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2E" w:rsidRDefault="00B63A2E" w:rsidP="00B63A2E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B63A2E" w:rsidRDefault="00B63A2E" w:rsidP="00B63A2E">
      <w:pPr>
        <w:tabs>
          <w:tab w:val="left" w:pos="39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3A2E" w:rsidRDefault="00B63A2E" w:rsidP="00B63A2E">
      <w:pPr>
        <w:pStyle w:val="a3"/>
        <w:ind w:firstLine="708"/>
        <w:rPr>
          <w:rFonts w:ascii="Times New Roman" w:hAnsi="Times New Roman"/>
          <w:sz w:val="20"/>
          <w:szCs w:val="20"/>
        </w:rPr>
      </w:pPr>
      <w:r>
        <w:rPr>
          <w:b/>
          <w:sz w:val="20"/>
          <w:szCs w:val="20"/>
        </w:rPr>
        <w:t>Рабочая программа</w:t>
      </w:r>
      <w:r>
        <w:rPr>
          <w:sz w:val="20"/>
          <w:szCs w:val="20"/>
        </w:rPr>
        <w:t xml:space="preserve"> разработана на основе на основе федерального компонента государственных образовательных стандартов среднего (полного) общего образования по обществознанию (Приказ Минобр. России от 05.03.2004 N 1089 в ред. от 31.01.2012), Примерной программы среднего (полного) общего образо</w:t>
      </w:r>
      <w:r>
        <w:rPr>
          <w:sz w:val="20"/>
          <w:szCs w:val="20"/>
        </w:rPr>
        <w:softHyphen/>
        <w:t>вания по обществознанию для образовательных учреждений и Программы авторского коллектива:  Л.Н. Боголюбова, Н.И. Городецкой, Л.Ф. Ивановой, А.Ю. Лазебниковой, А.И. Матвеева к линии учебников «Обществознание» под редакцией Л.Н. Боголюбова  (ОБЩЕСТВОЗНАНИЕ Рабочие программы. Предметная линия учебников под редакцией Л.Н. Боголюбова -  М.,  Просвещение,  2011 г.), Письма Департамента государственной политики в сфере общего образования  «Об изучении основ бюджетной грамотности в системе общего образования»   №8-1045 от 07.08.2014.</w:t>
      </w:r>
    </w:p>
    <w:p w:rsidR="00B63A2E" w:rsidRDefault="00B63A2E" w:rsidP="00B63A2E">
      <w:pPr>
        <w:pStyle w:val="a9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3A2E" w:rsidRDefault="00B63A2E" w:rsidP="00B63A2E">
      <w:pPr>
        <w:pStyle w:val="a3"/>
        <w:rPr>
          <w:rFonts w:ascii="Times New Roman" w:hAnsi="Times New Roman"/>
          <w:sz w:val="20"/>
          <w:szCs w:val="20"/>
        </w:rPr>
      </w:pPr>
      <w:r>
        <w:rPr>
          <w:b/>
          <w:sz w:val="20"/>
          <w:szCs w:val="20"/>
        </w:rPr>
        <w:t>1.2</w:t>
      </w:r>
      <w:r>
        <w:rPr>
          <w:sz w:val="20"/>
          <w:szCs w:val="20"/>
        </w:rPr>
        <w:t xml:space="preserve">  УЧЕБНО- МЕТОДИЧЕСКОЕ ОБЕСПЕЧЕНИЕ ДИСЦИПЛИНЫ</w:t>
      </w:r>
    </w:p>
    <w:p w:rsidR="00B63A2E" w:rsidRDefault="00B63A2E" w:rsidP="00B63A2E">
      <w:pPr>
        <w:pStyle w:val="a3"/>
        <w:rPr>
          <w:sz w:val="20"/>
          <w:szCs w:val="20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3303"/>
        <w:gridCol w:w="3685"/>
      </w:tblGrid>
      <w:tr w:rsidR="00B63A2E" w:rsidTr="00B63A2E">
        <w:trPr>
          <w:trHeight w:val="290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для уча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пособия</w:t>
            </w:r>
          </w:p>
        </w:tc>
      </w:tr>
      <w:tr w:rsidR="00B63A2E" w:rsidTr="00B63A2E">
        <w:trPr>
          <w:trHeight w:val="310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.Н.Боголюбов,  Л.Ф. Иванова и др. ОБЩЕСТВОЗНАНИЕ 11 класс.  Учебник для общеобразовательных учреждений.    </w:t>
            </w:r>
          </w:p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12.</w:t>
            </w:r>
          </w:p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.А. Баранов. Тесты и задания по обществознанию к учебнику ОБЩЕСТВОЗНАНИЕ 11 класс (базовый уровень) под ред. Л.Н. Боголюбова и др./ М.: Астрель, 2010</w:t>
            </w:r>
          </w:p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ы сайта «Решу ЕГЭ»</w:t>
            </w:r>
          </w:p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ПИ Открытый банк заданий  ЕГЭ по обществозн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.И. Городецкая, Л.Ф.Иванова.  ОБЩЕСТВОЗНАНИЕ  класс: Поурочные разработки.  М.: Просвещение, 2012.</w:t>
            </w:r>
          </w:p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.Н. Боголюбов и др. Обществознание. Методические рекомендации: пособие для учителя, 11 класс (базовый уровень) / М.: Просвещение, 2011. </w:t>
            </w:r>
          </w:p>
          <w:p w:rsidR="00B63A2E" w:rsidRDefault="00B63A2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.А. Баранов. Тесты и задания по обществознанию к учебнику ОБЩЕСТВОЗНАНИЕ 11 класс (базовый уровень) под ред. Л.Н. Боголюбова и др./ М.: Астрель, 2010</w:t>
            </w:r>
          </w:p>
        </w:tc>
      </w:tr>
    </w:tbl>
    <w:p w:rsidR="00B63A2E" w:rsidRDefault="00B63A2E" w:rsidP="00B63A2E">
      <w:pPr>
        <w:rPr>
          <w:rFonts w:ascii="Times New Roman" w:hAnsi="Times New Roman" w:cs="Times New Roman"/>
          <w:sz w:val="20"/>
          <w:szCs w:val="20"/>
        </w:rPr>
      </w:pPr>
    </w:p>
    <w:p w:rsidR="00B63A2E" w:rsidRDefault="00B63A2E" w:rsidP="00B63A2E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  </w:t>
      </w:r>
      <w:r>
        <w:rPr>
          <w:rFonts w:ascii="Times New Roman" w:hAnsi="Times New Roman" w:cs="Times New Roman"/>
        </w:rPr>
        <w:t xml:space="preserve">Изучение обществознания (включая экономику и право) на базовом уровне среднего (полного) общего образования направлено на достижение следующих </w:t>
      </w:r>
      <w:r>
        <w:rPr>
          <w:rFonts w:ascii="Times New Roman" w:hAnsi="Times New Roman" w:cs="Times New Roman"/>
          <w:b/>
        </w:rPr>
        <w:t>целей:</w:t>
      </w:r>
    </w:p>
    <w:p w:rsidR="00B63A2E" w:rsidRDefault="00B63A2E" w:rsidP="00B63A2E">
      <w:pPr>
        <w:pStyle w:val="a9"/>
        <w:ind w:firstLine="1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B63A2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 позволяющего объективно воспринимать социальную информацию и уверенно ориентироваться в ее потоке;</w:t>
      </w:r>
    </w:p>
    <w:p w:rsidR="00B63A2E" w:rsidRDefault="00B63A2E" w:rsidP="00B63A2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питание общероссийской идентичности, гражданственности, социальной ответственности, приверженности к гуманистическим и демократическим ценностям, положенным в основу Конституции РФ;</w:t>
      </w:r>
    </w:p>
    <w:p w:rsidR="00B63A2E" w:rsidRDefault="00B63A2E" w:rsidP="00B63A2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B63A2E" w:rsidRDefault="00B63A2E" w:rsidP="00B63A2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владение умениями получения и осмысления социальной информации, систематизации полученных данных;</w:t>
      </w:r>
    </w:p>
    <w:p w:rsidR="00B63A2E" w:rsidRDefault="00B63A2E" w:rsidP="00B63A2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воение способов познавательной, практической деятельности в характерных социальных ролях;</w:t>
      </w:r>
    </w:p>
    <w:p w:rsidR="00B63A2E" w:rsidRDefault="00B63A2E" w:rsidP="00B63A2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 (включая отношения между людьми разных национальностей и вероисповеданий), познавательной, коммуникативной, семейно-бытовой деятельности; для самоопределения в области социальных и гуманитарных наук.</w:t>
      </w:r>
    </w:p>
    <w:p w:rsidR="00B63A2E" w:rsidRDefault="00B63A2E" w:rsidP="00B63A2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3A2E" w:rsidRDefault="00B63A2E" w:rsidP="00B63A2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.4 Количество учебных часов по предмет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(количество академических часов, отводимое на дисциплину в соответствии с учебным планом ОУ, программой по видам учебных работ)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19"/>
        <w:gridCol w:w="2255"/>
        <w:gridCol w:w="2692"/>
        <w:gridCol w:w="2268"/>
      </w:tblGrid>
      <w:tr w:rsidR="00B63A2E" w:rsidTr="00B63A2E">
        <w:trPr>
          <w:trHeight w:val="6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-во</w:t>
            </w:r>
          </w:p>
          <w:p w:rsidR="00B63A2E" w:rsidRDefault="00B63A2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  <w:p w:rsidR="00B63A2E" w:rsidRDefault="00B63A2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</w:t>
            </w:r>
          </w:p>
          <w:p w:rsidR="00B63A2E" w:rsidRDefault="00B63A2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и формы контрольных работ</w:t>
            </w:r>
          </w:p>
        </w:tc>
      </w:tr>
      <w:tr w:rsidR="00B63A2E" w:rsidTr="00B63A2E">
        <w:trPr>
          <w:trHeight w:val="3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E" w:rsidRDefault="00B63A2E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E" w:rsidRDefault="00B63A2E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3A2E" w:rsidRDefault="00B63A2E" w:rsidP="00B63A2E">
      <w:pPr>
        <w:rPr>
          <w:rFonts w:ascii="Times New Roman" w:hAnsi="Times New Roman" w:cs="Times New Roman"/>
          <w:sz w:val="20"/>
          <w:szCs w:val="20"/>
        </w:rPr>
      </w:pPr>
    </w:p>
    <w:p w:rsidR="00B63A2E" w:rsidRDefault="00B63A2E" w:rsidP="00B63A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.4а Изменения, внесенные в примерную (типовую) и авторскую учебную программу, и их обоснование</w:t>
      </w:r>
    </w:p>
    <w:p w:rsidR="00B63A2E" w:rsidRDefault="00B63A2E" w:rsidP="00B63A2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часов на учебный год не 70, а 68  (34*2=68), т.к. 34 учебных недели;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5103"/>
        <w:gridCol w:w="3402"/>
      </w:tblGrid>
      <w:tr w:rsidR="00B63A2E" w:rsidTr="00B63A2E">
        <w:trPr>
          <w:trHeight w:val="4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</w:p>
        </w:tc>
      </w:tr>
      <w:tr w:rsidR="00B63A2E" w:rsidTr="00B63A2E">
        <w:trPr>
          <w:trHeight w:val="32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4.  Экономик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ind w:firstLine="7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а Департамента государственной политики в сфере общего образования  «Об изучении основ бюджетной грамотности в системе общего образования»   №8-1045 от 07.08.2014,  в содержание некоторых уроков  включены следующие вопросы: </w:t>
            </w:r>
          </w:p>
        </w:tc>
      </w:tr>
      <w:tr w:rsidR="00B63A2E" w:rsidTr="00B63A2E">
        <w:trPr>
          <w:trHeight w:val="30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ные вопросы</w:t>
            </w:r>
          </w:p>
        </w:tc>
      </w:tr>
      <w:tr w:rsidR="00B63A2E" w:rsidTr="00B63A2E">
        <w:trPr>
          <w:trHeight w:val="59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ы государственного регулирования рыночной эконом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система Российской Федерации. Доходы и расходы: навыки планирования. Формирование государственного бюджета в Российской Федерации и его исполнение</w:t>
            </w:r>
          </w:p>
        </w:tc>
      </w:tr>
      <w:tr w:rsidR="00B63A2E" w:rsidTr="00B63A2E">
        <w:trPr>
          <w:trHeight w:val="32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в эконом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2E" w:rsidRDefault="00B63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е деньги</w:t>
            </w:r>
          </w:p>
        </w:tc>
      </w:tr>
    </w:tbl>
    <w:p w:rsidR="00B63A2E" w:rsidRDefault="00B63A2E" w:rsidP="00B63A2E">
      <w:pPr>
        <w:pStyle w:val="a3"/>
        <w:rPr>
          <w:rFonts w:ascii="Times New Roman" w:hAnsi="Times New Roman"/>
          <w:sz w:val="20"/>
          <w:szCs w:val="20"/>
        </w:rPr>
      </w:pPr>
    </w:p>
    <w:p w:rsidR="00B63A2E" w:rsidRDefault="00B63A2E" w:rsidP="00B63A2E">
      <w:pPr>
        <w:pStyle w:val="a3"/>
        <w:rPr>
          <w:rFonts w:eastAsiaTheme="minorEastAsia"/>
          <w:bCs/>
          <w:sz w:val="20"/>
          <w:szCs w:val="20"/>
        </w:rPr>
      </w:pPr>
    </w:p>
    <w:p w:rsidR="00B63A2E" w:rsidRDefault="00B63A2E" w:rsidP="00B63A2E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1.5 Формы организации учебного процесса и их сочетание, а также преобладающие формы текущего контроля знаний, умений, навыков.</w:t>
      </w:r>
    </w:p>
    <w:p w:rsidR="00B63A2E" w:rsidRDefault="00B63A2E" w:rsidP="00B63A2E">
      <w:pPr>
        <w:pStyle w:val="a3"/>
        <w:rPr>
          <w:sz w:val="20"/>
          <w:szCs w:val="20"/>
        </w:rPr>
      </w:pPr>
    </w:p>
    <w:p w:rsidR="00B63A2E" w:rsidRDefault="00B63A2E" w:rsidP="00B63A2E">
      <w:pPr>
        <w:pStyle w:val="a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лассно-урочная форма организации образовательного процесса</w:t>
      </w:r>
    </w:p>
    <w:p w:rsidR="00B63A2E" w:rsidRDefault="00B63A2E" w:rsidP="00B63A2E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урок-практическая работа </w:t>
      </w:r>
    </w:p>
    <w:p w:rsidR="00B63A2E" w:rsidRDefault="00B63A2E" w:rsidP="00B63A2E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уроки с групповыми формами работы </w:t>
      </w:r>
    </w:p>
    <w:p w:rsidR="00B63A2E" w:rsidRDefault="00B63A2E" w:rsidP="00B63A2E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уроки-семинары </w:t>
      </w:r>
    </w:p>
    <w:p w:rsidR="00B63A2E" w:rsidRDefault="00B63A2E" w:rsidP="00B63A2E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уроки-диалоги </w:t>
      </w:r>
    </w:p>
    <w:p w:rsidR="00B63A2E" w:rsidRDefault="00B63A2E" w:rsidP="00B63A2E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уроки-экскурсии</w:t>
      </w:r>
    </w:p>
    <w:p w:rsidR="00B63A2E" w:rsidRDefault="00B63A2E" w:rsidP="00B63A2E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рок контроля знаний (компетентностные контрольные работы – тесты) </w:t>
      </w:r>
    </w:p>
    <w:p w:rsidR="00B63A2E" w:rsidRDefault="00B63A2E" w:rsidP="00B63A2E">
      <w:pPr>
        <w:pStyle w:val="a3"/>
        <w:rPr>
          <w:rFonts w:eastAsia="Calibri"/>
          <w:sz w:val="20"/>
          <w:szCs w:val="20"/>
        </w:rPr>
      </w:pPr>
    </w:p>
    <w:p w:rsidR="00B63A2E" w:rsidRDefault="00B63A2E" w:rsidP="00B63A2E">
      <w:pPr>
        <w:pStyle w:val="a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ормы и средства контроля:</w:t>
      </w:r>
    </w:p>
    <w:p w:rsidR="00B63A2E" w:rsidRDefault="00B63A2E" w:rsidP="00B63A2E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индивидуальный (монолог по предложенному вопросу);</w:t>
      </w:r>
    </w:p>
    <w:p w:rsidR="00B63A2E" w:rsidRDefault="00B63A2E" w:rsidP="00B63A2E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фронтальный; </w:t>
      </w:r>
    </w:p>
    <w:p w:rsidR="00B63A2E" w:rsidRDefault="00B63A2E" w:rsidP="00B63A2E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семинарские занятия;</w:t>
      </w:r>
    </w:p>
    <w:p w:rsidR="00B63A2E" w:rsidRDefault="00B63A2E" w:rsidP="00B63A2E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проверочные работы;</w:t>
      </w:r>
    </w:p>
    <w:p w:rsidR="00B63A2E" w:rsidRDefault="00B63A2E" w:rsidP="00B63A2E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компетентностные контрольные работы – тесты</w:t>
      </w:r>
    </w:p>
    <w:p w:rsidR="00B63A2E" w:rsidRDefault="00B63A2E" w:rsidP="00B63A2E">
      <w:pPr>
        <w:pStyle w:val="a3"/>
        <w:rPr>
          <w:rFonts w:eastAsiaTheme="minorEastAsia"/>
          <w:sz w:val="20"/>
          <w:szCs w:val="20"/>
        </w:rPr>
      </w:pPr>
    </w:p>
    <w:p w:rsidR="00B63A2E" w:rsidRDefault="00B63A2E" w:rsidP="00B63A2E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2.Требования ГОС к уровню подготовки учащихся</w:t>
      </w:r>
    </w:p>
    <w:p w:rsidR="00B63A2E" w:rsidRDefault="00B63A2E" w:rsidP="00B63A2E">
      <w:pPr>
        <w:pStyle w:val="a3"/>
        <w:rPr>
          <w:sz w:val="20"/>
          <w:szCs w:val="20"/>
        </w:rPr>
      </w:pPr>
    </w:p>
    <w:p w:rsidR="00B63A2E" w:rsidRDefault="00B63A2E" w:rsidP="00B63A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зультате изучения обществознания ученик должен: </w:t>
      </w:r>
    </w:p>
    <w:p w:rsidR="00B63A2E" w:rsidRDefault="00B63A2E" w:rsidP="00B63A2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нать/понимать:</w:t>
      </w:r>
    </w:p>
    <w:p w:rsidR="00B63A2E" w:rsidRDefault="00B63A2E" w:rsidP="00B63A2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63A2E" w:rsidRDefault="00B63A2E" w:rsidP="00B63A2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B63A2E" w:rsidRDefault="00B63A2E" w:rsidP="00B63A2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обходимость урегулирования общественных отношений, сущность социальных норм, механизмы правового регулирования;</w:t>
      </w:r>
    </w:p>
    <w:p w:rsidR="00B63A2E" w:rsidRDefault="00B63A2E" w:rsidP="00B63A2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обенности социально-гуманитарного познания;</w:t>
      </w:r>
    </w:p>
    <w:p w:rsidR="00B63A2E" w:rsidRDefault="00B63A2E" w:rsidP="00B63A2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меть:</w:t>
      </w:r>
    </w:p>
    <w:p w:rsidR="00B63A2E" w:rsidRDefault="00B63A2E" w:rsidP="00B63A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актеризовать основные социальные объекты, выделяя их существенные признаки, закономерности развития;</w:t>
      </w:r>
    </w:p>
    <w:p w:rsidR="00B63A2E" w:rsidRDefault="00B63A2E" w:rsidP="00B63A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63A2E" w:rsidRDefault="00B63A2E" w:rsidP="00B63A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снять причинно-следственные и функциональные связи изученных социальных объектов;</w:t>
      </w:r>
    </w:p>
    <w:p w:rsidR="00B63A2E" w:rsidRDefault="00B63A2E" w:rsidP="00B63A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B63A2E" w:rsidRDefault="00B63A2E" w:rsidP="00B63A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ять поиск социальной информации, представленной в различных знаковых системах;</w:t>
      </w:r>
    </w:p>
    <w:p w:rsidR="00B63A2E" w:rsidRDefault="00B63A2E" w:rsidP="00B63A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лекать из неадаптированных оригинальных текстов знания по заданным темам;</w:t>
      </w:r>
    </w:p>
    <w:p w:rsidR="00B63A2E" w:rsidRDefault="00B63A2E" w:rsidP="00B63A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B63A2E" w:rsidRDefault="00B63A2E" w:rsidP="00B63A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улировать на основе приобретенных обществоведческих знаний собственные суждения и аргументы по определенным темам;</w:t>
      </w:r>
    </w:p>
    <w:p w:rsidR="00B63A2E" w:rsidRDefault="00B63A2E" w:rsidP="00B63A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ть устное выступление, творческую работу по социальной проблематике;</w:t>
      </w:r>
    </w:p>
    <w:p w:rsidR="00B63A2E" w:rsidRDefault="00B63A2E" w:rsidP="00B63A2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ьзовать </w:t>
      </w:r>
      <w:r>
        <w:rPr>
          <w:rFonts w:ascii="Times New Roman" w:hAnsi="Times New Roman" w:cs="Times New Roman"/>
          <w:sz w:val="20"/>
          <w:szCs w:val="20"/>
        </w:rPr>
        <w:t xml:space="preserve">приобретенные </w:t>
      </w:r>
      <w:r>
        <w:rPr>
          <w:rFonts w:ascii="Times New Roman" w:hAnsi="Times New Roman" w:cs="Times New Roman"/>
          <w:b/>
          <w:sz w:val="20"/>
          <w:szCs w:val="20"/>
        </w:rPr>
        <w:t xml:space="preserve">знания и умения </w:t>
      </w:r>
      <w:r>
        <w:rPr>
          <w:rFonts w:ascii="Times New Roman" w:hAnsi="Times New Roman" w:cs="Times New Roman"/>
          <w:sz w:val="20"/>
          <w:szCs w:val="20"/>
        </w:rPr>
        <w:t xml:space="preserve">в практической деятельности и повседневной жизни </w:t>
      </w:r>
      <w:r>
        <w:rPr>
          <w:rFonts w:ascii="Times New Roman" w:hAnsi="Times New Roman" w:cs="Times New Roman"/>
          <w:b/>
          <w:sz w:val="20"/>
          <w:szCs w:val="20"/>
        </w:rPr>
        <w:t>для:</w:t>
      </w:r>
    </w:p>
    <w:p w:rsidR="00B63A2E" w:rsidRDefault="00B63A2E" w:rsidP="00B63A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B63A2E" w:rsidRDefault="00B63A2E" w:rsidP="00B63A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ршенствования собственной познавательной деятельности;</w:t>
      </w:r>
    </w:p>
    <w:p w:rsidR="00B63A2E" w:rsidRDefault="00B63A2E" w:rsidP="00B63A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информации;</w:t>
      </w:r>
    </w:p>
    <w:p w:rsidR="00B63A2E" w:rsidRDefault="00B63A2E" w:rsidP="00B63A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я практических жизненных проблем, возникающих в социальной деятельности;</w:t>
      </w:r>
    </w:p>
    <w:p w:rsidR="00B63A2E" w:rsidRDefault="00B63A2E" w:rsidP="00B63A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иентировки в актуальных общественных событиях и процессах, определения личной гражданской позиции;</w:t>
      </w:r>
    </w:p>
    <w:p w:rsidR="00B63A2E" w:rsidRDefault="00B63A2E" w:rsidP="00B63A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видения возможных последствий определенных социальных действий;</w:t>
      </w:r>
    </w:p>
    <w:p w:rsidR="00B63A2E" w:rsidRDefault="00B63A2E" w:rsidP="00B63A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ки происходящих событий и поведения людей с точки зрения морали и права;</w:t>
      </w:r>
    </w:p>
    <w:p w:rsidR="00B63A2E" w:rsidRDefault="00B63A2E" w:rsidP="00B63A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и и защиты прав человека и гражданина, осознанного выполнения гражданских обязанностей;</w:t>
      </w:r>
    </w:p>
    <w:p w:rsidR="00B63A2E" w:rsidRDefault="00B63A2E" w:rsidP="00B63A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ения конструктивного взаимодействия людей с разными убеждениями, культурными ценностями, социальным положением</w:t>
      </w:r>
    </w:p>
    <w:p w:rsidR="00B63A2E" w:rsidRDefault="00B63A2E" w:rsidP="00B63A2E">
      <w:pPr>
        <w:pStyle w:val="a3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lastRenderedPageBreak/>
        <w:t>3.   ОСНОВНОЕ СОДЕРЖАНИЕ курса  ОБЩЕСТВОЗНАНИЕ 11 класс (70 ч)</w:t>
      </w:r>
    </w:p>
    <w:p w:rsidR="00B63A2E" w:rsidRDefault="00B63A2E" w:rsidP="00B63A2E">
      <w:pPr>
        <w:pStyle w:val="a3"/>
        <w:rPr>
          <w:spacing w:val="-1"/>
          <w:sz w:val="20"/>
          <w:szCs w:val="20"/>
        </w:rPr>
      </w:pPr>
    </w:p>
    <w:p w:rsidR="00B63A2E" w:rsidRDefault="00B63A2E" w:rsidP="00B63A2E">
      <w:pPr>
        <w:pStyle w:val="a3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Введение (1 ч)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РАЗДЕЛ IV. ЭКОНОМИКА (24 ч)</w:t>
      </w:r>
    </w:p>
    <w:p w:rsidR="00B63A2E" w:rsidRDefault="00B63A2E" w:rsidP="00B63A2E">
      <w:pPr>
        <w:pStyle w:val="a3"/>
        <w:rPr>
          <w:sz w:val="20"/>
          <w:szCs w:val="20"/>
        </w:rPr>
      </w:pP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Экономика и экономическая наука. Что изучает экономиче</w:t>
      </w:r>
      <w:r>
        <w:rPr>
          <w:sz w:val="20"/>
          <w:szCs w:val="20"/>
        </w:rPr>
        <w:softHyphen/>
        <w:t>ская наука. Экономическая деятельность. Измерители экономи</w:t>
      </w:r>
      <w:r>
        <w:rPr>
          <w:sz w:val="20"/>
          <w:szCs w:val="20"/>
        </w:rPr>
        <w:softHyphen/>
        <w:t>ческой деятельности. Понятие ВВП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Экономический рост и развитие. Факторы экономического роста. Экономические циклы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Рынок и рыночные структуры. Конкуренция и монополия. Спрос и предложение. Факторы спроса и предложения. Фондо</w:t>
      </w:r>
      <w:r>
        <w:rPr>
          <w:sz w:val="20"/>
          <w:szCs w:val="20"/>
        </w:rPr>
        <w:softHyphen/>
        <w:t>вый рынок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Акции, облигации и другие ценные бумаги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Роль фирм в экономике  </w:t>
      </w:r>
      <w:r>
        <w:rPr>
          <w:i/>
          <w:sz w:val="20"/>
          <w:szCs w:val="20"/>
        </w:rPr>
        <w:t>РФ</w:t>
      </w:r>
      <w:r>
        <w:rPr>
          <w:sz w:val="20"/>
          <w:szCs w:val="20"/>
        </w:rPr>
        <w:t>. Факторы производства и фактор</w:t>
      </w:r>
      <w:r>
        <w:rPr>
          <w:sz w:val="20"/>
          <w:szCs w:val="20"/>
        </w:rPr>
        <w:softHyphen/>
        <w:t>ные доходы. Постоянные и переменные издержки. Экономиче</w:t>
      </w:r>
      <w:r>
        <w:rPr>
          <w:sz w:val="20"/>
          <w:szCs w:val="20"/>
        </w:rPr>
        <w:softHyphen/>
        <w:t>ские и бухгалтерские издержки и прибыль. Налоги, уплачивае</w:t>
      </w:r>
      <w:r>
        <w:rPr>
          <w:sz w:val="20"/>
          <w:szCs w:val="20"/>
        </w:rPr>
        <w:softHyphen/>
        <w:t>мые предприятиями.</w:t>
      </w:r>
    </w:p>
    <w:p w:rsidR="00B63A2E" w:rsidRDefault="00B63A2E" w:rsidP="00B63A2E">
      <w:pPr>
        <w:pStyle w:val="a3"/>
        <w:rPr>
          <w:i/>
          <w:sz w:val="20"/>
          <w:szCs w:val="20"/>
        </w:rPr>
      </w:pPr>
      <w:r>
        <w:rPr>
          <w:sz w:val="20"/>
          <w:szCs w:val="20"/>
        </w:rPr>
        <w:t xml:space="preserve">Бизнес в экономике. Организационно-правовые формы и правовой режим предпринимательской </w:t>
      </w:r>
      <w:r>
        <w:rPr>
          <w:i/>
          <w:sz w:val="20"/>
          <w:szCs w:val="20"/>
        </w:rPr>
        <w:t>деятельности в РФ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Вокруг бизнеса. Источники финансирования бизнеса. Ос</w:t>
      </w:r>
      <w:r>
        <w:rPr>
          <w:sz w:val="20"/>
          <w:szCs w:val="20"/>
        </w:rPr>
        <w:softHyphen/>
        <w:t>новные принципы менеджмента. Основы маркетинга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Роль государства в экономике. Общественные блага. Внеш</w:t>
      </w:r>
      <w:r>
        <w:rPr>
          <w:sz w:val="20"/>
          <w:szCs w:val="20"/>
        </w:rPr>
        <w:softHyphen/>
        <w:t>ние эффекты. Госбюджет. Государственный долг. Основы денеж</w:t>
      </w:r>
      <w:r>
        <w:rPr>
          <w:sz w:val="20"/>
          <w:szCs w:val="20"/>
        </w:rPr>
        <w:softHyphen/>
        <w:t>ной и бюджетной политики. Защита конкуренции и антимоно</w:t>
      </w:r>
      <w:r>
        <w:rPr>
          <w:sz w:val="20"/>
          <w:szCs w:val="20"/>
        </w:rPr>
        <w:softHyphen/>
        <w:t>польное законодательство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B63A2E" w:rsidRDefault="00B63A2E" w:rsidP="00B63A2E">
      <w:pPr>
        <w:pStyle w:val="a3"/>
        <w:rPr>
          <w:i/>
          <w:sz w:val="20"/>
          <w:szCs w:val="20"/>
        </w:rPr>
      </w:pPr>
      <w:r>
        <w:rPr>
          <w:sz w:val="20"/>
          <w:szCs w:val="20"/>
        </w:rPr>
        <w:t>Рынок труда. Безработица. Причины и экономические по</w:t>
      </w:r>
      <w:r>
        <w:rPr>
          <w:sz w:val="20"/>
          <w:szCs w:val="20"/>
        </w:rPr>
        <w:softHyphen/>
        <w:t xml:space="preserve">следствия безработицы. </w:t>
      </w:r>
      <w:r>
        <w:rPr>
          <w:i/>
          <w:sz w:val="20"/>
          <w:szCs w:val="20"/>
        </w:rPr>
        <w:t>Государственная политика в области за</w:t>
      </w:r>
      <w:r>
        <w:rPr>
          <w:i/>
          <w:sz w:val="20"/>
          <w:szCs w:val="20"/>
        </w:rPr>
        <w:softHyphen/>
        <w:t>нятости в РФ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Экономика потребителя. Сбережения, страхование. 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Экономика производителя. Рациональное экономическое поведение потребителя и производителя.</w:t>
      </w:r>
    </w:p>
    <w:p w:rsidR="00B63A2E" w:rsidRDefault="00B63A2E" w:rsidP="00B63A2E">
      <w:pPr>
        <w:pStyle w:val="a3"/>
        <w:rPr>
          <w:sz w:val="20"/>
          <w:szCs w:val="20"/>
        </w:rPr>
      </w:pP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РАЗДЕЛ V. ПРОБЛЕМЫ СОЦИАЛЬНО-ПОЛИТИЧЕСКОГО РАЗВИТИЯ ОБЩЕСТВА (16 ч)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Свобода и необходимость в человеческой деятельности. Вы</w:t>
      </w:r>
      <w:r>
        <w:rPr>
          <w:sz w:val="20"/>
          <w:szCs w:val="20"/>
        </w:rPr>
        <w:softHyphen/>
        <w:t>бор в условиях альтернативы и ответственность за его по</w:t>
      </w:r>
      <w:r>
        <w:rPr>
          <w:sz w:val="20"/>
          <w:szCs w:val="20"/>
        </w:rPr>
        <w:softHyphen/>
        <w:t>следствия.</w:t>
      </w:r>
    </w:p>
    <w:p w:rsidR="00B63A2E" w:rsidRDefault="00B63A2E" w:rsidP="00B63A2E">
      <w:pPr>
        <w:pStyle w:val="a3"/>
        <w:rPr>
          <w:i/>
          <w:sz w:val="20"/>
          <w:szCs w:val="20"/>
        </w:rPr>
      </w:pPr>
      <w:r>
        <w:rPr>
          <w:sz w:val="20"/>
          <w:szCs w:val="20"/>
        </w:rPr>
        <w:t xml:space="preserve">Демографическая ситуация в РФ. </w:t>
      </w:r>
      <w:r>
        <w:rPr>
          <w:i/>
          <w:sz w:val="20"/>
          <w:szCs w:val="20"/>
        </w:rPr>
        <w:t>Проблема неполных семей в РФ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Религиозные объединения и организации в РФ,РК Опасность тоталитарных сект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Общественное и индивидуальное сознание. Социализация индивида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Политическое сознание. Политическая идеология. Полити</w:t>
      </w:r>
      <w:r>
        <w:rPr>
          <w:sz w:val="20"/>
          <w:szCs w:val="20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B63A2E" w:rsidRDefault="00B63A2E" w:rsidP="00B63A2E">
      <w:pPr>
        <w:pStyle w:val="a3"/>
        <w:rPr>
          <w:i/>
          <w:sz w:val="20"/>
          <w:szCs w:val="20"/>
        </w:rPr>
      </w:pPr>
      <w:r>
        <w:rPr>
          <w:sz w:val="20"/>
          <w:szCs w:val="20"/>
        </w:rPr>
        <w:t xml:space="preserve">Политическая элита. Особенности ее формирования в </w:t>
      </w:r>
      <w:r>
        <w:rPr>
          <w:i/>
          <w:sz w:val="20"/>
          <w:szCs w:val="20"/>
        </w:rPr>
        <w:t>совре</w:t>
      </w:r>
      <w:r>
        <w:rPr>
          <w:i/>
          <w:sz w:val="20"/>
          <w:szCs w:val="20"/>
        </w:rPr>
        <w:softHyphen/>
        <w:t>менной России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Политическое лидерство. Типология лидерства. Лидеры и ве</w:t>
      </w:r>
      <w:r>
        <w:rPr>
          <w:sz w:val="20"/>
          <w:szCs w:val="20"/>
        </w:rPr>
        <w:softHyphen/>
        <w:t>домые.</w:t>
      </w:r>
    </w:p>
    <w:p w:rsidR="00B63A2E" w:rsidRDefault="00B63A2E" w:rsidP="00B63A2E">
      <w:pPr>
        <w:pStyle w:val="a3"/>
        <w:rPr>
          <w:sz w:val="20"/>
          <w:szCs w:val="20"/>
        </w:rPr>
      </w:pP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РАЗДЕЛ VI. ПРАВОВОЕ РЕГУЛИРОВАНИЕ ОБЩЕСТВЕННЫХ ОТНОШЕНИЙ (20 ч)</w:t>
      </w:r>
    </w:p>
    <w:p w:rsidR="00B63A2E" w:rsidRDefault="00B63A2E" w:rsidP="00B63A2E">
      <w:pPr>
        <w:pStyle w:val="a3"/>
        <w:rPr>
          <w:i/>
          <w:sz w:val="20"/>
          <w:szCs w:val="20"/>
        </w:rPr>
      </w:pPr>
      <w:r>
        <w:rPr>
          <w:sz w:val="20"/>
          <w:szCs w:val="20"/>
        </w:rPr>
        <w:t>Гуманистическая роль естественного права. Тоталитарное правопонимание. Развитие норм естественного права. Есте</w:t>
      </w:r>
      <w:r>
        <w:rPr>
          <w:sz w:val="20"/>
          <w:szCs w:val="20"/>
        </w:rPr>
        <w:softHyphen/>
        <w:t>ственное право как юридическая реальность. Законотворческий процесс в Российской Федерации,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Гражданин, его права и обязанности. Гражданство в РФ. Во</w:t>
      </w:r>
      <w:r>
        <w:rPr>
          <w:sz w:val="20"/>
          <w:szCs w:val="20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Экологическое право. Право граждан на благоприятную окружающую среду. Способы защиты экологических прав. </w:t>
      </w:r>
      <w:r>
        <w:rPr>
          <w:i/>
          <w:sz w:val="20"/>
          <w:szCs w:val="20"/>
        </w:rPr>
        <w:t>Эко</w:t>
      </w:r>
      <w:r>
        <w:rPr>
          <w:i/>
          <w:sz w:val="20"/>
          <w:szCs w:val="20"/>
        </w:rPr>
        <w:softHyphen/>
        <w:t>логические правонарушения в РФ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Гражданское право. Субъекты гражданского права. Имуще</w:t>
      </w:r>
      <w:r>
        <w:rPr>
          <w:sz w:val="20"/>
          <w:szCs w:val="20"/>
        </w:rPr>
        <w:softHyphen/>
        <w:t>ственные права. Право на интеллектуальную собственность. На</w:t>
      </w:r>
      <w:r>
        <w:rPr>
          <w:sz w:val="20"/>
          <w:szCs w:val="20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Семейное право. Порядок и условия заключения брака. По</w:t>
      </w:r>
      <w:r>
        <w:rPr>
          <w:sz w:val="20"/>
          <w:szCs w:val="20"/>
        </w:rPr>
        <w:softHyphen/>
        <w:t>рядок и условия расторжения брака. Правовое регулирование отношений супругов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Занятость и трудоустройство. Порядок приема на работу, зак</w:t>
      </w:r>
      <w:r>
        <w:rPr>
          <w:sz w:val="20"/>
          <w:szCs w:val="20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>
        <w:rPr>
          <w:sz w:val="20"/>
          <w:szCs w:val="20"/>
        </w:rPr>
        <w:softHyphen/>
        <w:t>ема в образовательные учреждения профессионального образо</w:t>
      </w:r>
      <w:r>
        <w:rPr>
          <w:sz w:val="20"/>
          <w:szCs w:val="20"/>
        </w:rPr>
        <w:softHyphen/>
        <w:t>вания. Порядок оказания платных образовательных услуг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Процессуальное право. Споры, порядок их рассмотрения. Особенности административной юрисдикции. Гражданский про</w:t>
      </w:r>
      <w:r>
        <w:rPr>
          <w:sz w:val="20"/>
          <w:szCs w:val="20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lastRenderedPageBreak/>
        <w:t>Международная защита прав человека. Международная сис</w:t>
      </w:r>
      <w:r>
        <w:rPr>
          <w:sz w:val="20"/>
          <w:szCs w:val="20"/>
        </w:rPr>
        <w:softHyphen/>
        <w:t>тема защиты прав человека в условиях мирного времени. Меж</w:t>
      </w:r>
      <w:r>
        <w:rPr>
          <w:sz w:val="20"/>
          <w:szCs w:val="20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B63A2E" w:rsidRDefault="00B63A2E" w:rsidP="00B63A2E">
      <w:pPr>
        <w:pStyle w:val="a3"/>
        <w:rPr>
          <w:sz w:val="20"/>
          <w:szCs w:val="20"/>
        </w:rPr>
      </w:pP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ЗАКЛЮЧИТЕЛЬНЫЕ УРОКИ (7 ч)</w:t>
      </w:r>
    </w:p>
    <w:p w:rsidR="00B63A2E" w:rsidRDefault="00B63A2E" w:rsidP="00B63A2E">
      <w:pPr>
        <w:pStyle w:val="a3"/>
        <w:rPr>
          <w:spacing w:val="-4"/>
          <w:sz w:val="20"/>
          <w:szCs w:val="20"/>
        </w:rPr>
      </w:pPr>
      <w:r>
        <w:rPr>
          <w:sz w:val="20"/>
          <w:szCs w:val="20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</w:r>
      <w:r>
        <w:rPr>
          <w:sz w:val="20"/>
          <w:szCs w:val="20"/>
        </w:rPr>
        <w:softHyphen/>
        <w:t>альные и гуманистические аспекты глобальных проблем. Терро</w:t>
      </w:r>
      <w:r>
        <w:rPr>
          <w:sz w:val="20"/>
          <w:szCs w:val="20"/>
        </w:rPr>
        <w:softHyphen/>
        <w:t>ризм как важнейшая угроза современной цивилизации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Резерв - 2 часа</w:t>
      </w:r>
    </w:p>
    <w:p w:rsidR="00B63A2E" w:rsidRDefault="00B63A2E" w:rsidP="00B63A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3A2E" w:rsidRDefault="00B63A2E" w:rsidP="00B63A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5.  Технологии, реализуемые в образовательном процессе </w:t>
      </w:r>
    </w:p>
    <w:p w:rsidR="00B63A2E" w:rsidRDefault="00B63A2E" w:rsidP="00B63A2E">
      <w:pPr>
        <w:pStyle w:val="a3"/>
        <w:rPr>
          <w:rFonts w:ascii="Times New Roman" w:hAnsi="Times New Roman"/>
          <w:b/>
          <w:sz w:val="20"/>
          <w:szCs w:val="20"/>
        </w:rPr>
      </w:pPr>
    </w:p>
    <w:p w:rsidR="00B63A2E" w:rsidRDefault="00B63A2E" w:rsidP="00B63A2E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Элементы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B63A2E" w:rsidRDefault="00B63A2E" w:rsidP="00B63A2E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B63A2E" w:rsidRDefault="00B63A2E" w:rsidP="00B63A2E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B63A2E" w:rsidRDefault="00B63A2E" w:rsidP="00B63A2E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Информационно-коммуникационные технологии</w:t>
      </w:r>
    </w:p>
    <w:p w:rsidR="00B63A2E" w:rsidRDefault="00B63A2E" w:rsidP="00B63A2E">
      <w:pPr>
        <w:pStyle w:val="a3"/>
        <w:rPr>
          <w:sz w:val="20"/>
          <w:szCs w:val="20"/>
        </w:rPr>
      </w:pPr>
    </w:p>
    <w:p w:rsidR="00B63A2E" w:rsidRDefault="00B63A2E" w:rsidP="00B63A2E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6.  Механизмы формирования ключевых компетенций обучающихся</w:t>
      </w:r>
    </w:p>
    <w:p w:rsidR="00B63A2E" w:rsidRDefault="00B63A2E" w:rsidP="00B63A2E">
      <w:pPr>
        <w:pStyle w:val="a3"/>
        <w:rPr>
          <w:b/>
          <w:sz w:val="20"/>
          <w:szCs w:val="20"/>
        </w:rPr>
      </w:pPr>
    </w:p>
    <w:p w:rsidR="00B63A2E" w:rsidRDefault="00B63A2E" w:rsidP="00B63A2E">
      <w:pPr>
        <w:pStyle w:val="a3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проектная деятельность</w:t>
      </w:r>
    </w:p>
    <w:p w:rsidR="00B63A2E" w:rsidRDefault="00B63A2E" w:rsidP="00B63A2E">
      <w:pPr>
        <w:pStyle w:val="a3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элементы исследовательской деятельности</w:t>
      </w:r>
    </w:p>
    <w:p w:rsidR="00B63A2E" w:rsidRDefault="00B63A2E" w:rsidP="00B63A2E">
      <w:pPr>
        <w:pStyle w:val="a3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применение ИКТ</w:t>
      </w:r>
    </w:p>
    <w:p w:rsidR="00B63A2E" w:rsidRDefault="00B63A2E" w:rsidP="00B63A2E">
      <w:pPr>
        <w:pStyle w:val="a3"/>
        <w:rPr>
          <w:b/>
          <w:sz w:val="20"/>
          <w:szCs w:val="20"/>
        </w:rPr>
      </w:pPr>
    </w:p>
    <w:p w:rsidR="00B63A2E" w:rsidRDefault="00B63A2E" w:rsidP="00B63A2E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1  Тематика исследовательских и творческих проектов </w:t>
      </w:r>
    </w:p>
    <w:p w:rsidR="00B63A2E" w:rsidRDefault="00B63A2E" w:rsidP="00B63A2E">
      <w:pPr>
        <w:pStyle w:val="a3"/>
        <w:rPr>
          <w:sz w:val="20"/>
          <w:szCs w:val="20"/>
        </w:rPr>
      </w:pP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1. Информационный проект «Современная Россия и вызовы глобализации»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>2. Исследовательский проект «Политики Современного мира (20-21 вв.)»»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4. Информационный проект «Личность  современной эпохи» </w:t>
      </w:r>
    </w:p>
    <w:p w:rsidR="00B63A2E" w:rsidRDefault="00B63A2E" w:rsidP="00B63A2E">
      <w:pPr>
        <w:pStyle w:val="a3"/>
        <w:rPr>
          <w:sz w:val="20"/>
          <w:szCs w:val="20"/>
        </w:rPr>
      </w:pPr>
    </w:p>
    <w:p w:rsidR="00B63A2E" w:rsidRDefault="00B63A2E" w:rsidP="00B63A2E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7.  Ресурсное обеспечение образовательного процесса</w:t>
      </w:r>
    </w:p>
    <w:p w:rsidR="00B63A2E" w:rsidRDefault="00B63A2E" w:rsidP="00B63A2E">
      <w:pPr>
        <w:pStyle w:val="a3"/>
        <w:rPr>
          <w:b/>
          <w:i/>
          <w:color w:val="FF0000"/>
          <w:sz w:val="20"/>
          <w:szCs w:val="20"/>
        </w:rPr>
      </w:pPr>
      <w:r>
        <w:rPr>
          <w:b/>
          <w:i/>
          <w:sz w:val="20"/>
          <w:szCs w:val="20"/>
        </w:rPr>
        <w:t xml:space="preserve">7.1 Медиасредства (цифровые образовательные ресурсы) (перечень электронных пособий,…)  </w:t>
      </w:r>
    </w:p>
    <w:p w:rsidR="00B63A2E" w:rsidRDefault="00B63A2E" w:rsidP="00B63A2E">
      <w:pPr>
        <w:pStyle w:val="a3"/>
        <w:rPr>
          <w:b/>
          <w:i/>
          <w:sz w:val="20"/>
          <w:szCs w:val="20"/>
        </w:rPr>
      </w:pPr>
    </w:p>
    <w:p w:rsidR="00B63A2E" w:rsidRDefault="00B63A2E" w:rsidP="00B63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6" w:history="1">
        <w:r>
          <w:rPr>
            <w:rStyle w:val="a8"/>
            <w:rFonts w:ascii="Times New Roman" w:hAnsi="Times New Roman" w:cs="Times New Roman"/>
            <w:bCs/>
            <w:sz w:val="20"/>
            <w:szCs w:val="20"/>
          </w:rPr>
          <w:t>http://school-collection.edu.ru/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  Единая коллекция цифровых образовательных ресурсов;</w:t>
      </w:r>
    </w:p>
    <w:p w:rsidR="00B63A2E" w:rsidRDefault="00B63A2E" w:rsidP="00B63A2E">
      <w:pPr>
        <w:pStyle w:val="ad"/>
        <w:numPr>
          <w:ilvl w:val="0"/>
          <w:numId w:val="12"/>
        </w:numPr>
        <w:jc w:val="both"/>
        <w:rPr>
          <w:sz w:val="20"/>
          <w:szCs w:val="20"/>
        </w:rPr>
      </w:pPr>
      <w:hyperlink r:id="rId7" w:tgtFrame="_parent" w:history="1">
        <w:r>
          <w:rPr>
            <w:rStyle w:val="a8"/>
            <w:bCs/>
            <w:sz w:val="20"/>
            <w:szCs w:val="20"/>
            <w:lang w:val="en-US"/>
          </w:rPr>
          <w:t>http</w:t>
        </w:r>
        <w:r>
          <w:rPr>
            <w:rStyle w:val="a8"/>
            <w:bCs/>
            <w:sz w:val="20"/>
            <w:szCs w:val="20"/>
          </w:rPr>
          <w:t>://</w:t>
        </w:r>
      </w:hyperlink>
      <w:hyperlink r:id="rId8" w:tgtFrame="_parent" w:history="1">
        <w:r>
          <w:rPr>
            <w:rStyle w:val="a8"/>
            <w:bCs/>
            <w:sz w:val="20"/>
            <w:szCs w:val="20"/>
            <w:lang w:val="en-US"/>
          </w:rPr>
          <w:t>www</w:t>
        </w:r>
      </w:hyperlink>
      <w:hyperlink r:id="rId9" w:tgtFrame="_parent" w:history="1">
        <w:r>
          <w:rPr>
            <w:rStyle w:val="a8"/>
            <w:bCs/>
            <w:sz w:val="20"/>
            <w:szCs w:val="20"/>
          </w:rPr>
          <w:t>.</w:t>
        </w:r>
      </w:hyperlink>
      <w:hyperlink r:id="rId10" w:tgtFrame="_parent" w:history="1">
        <w:r>
          <w:rPr>
            <w:rStyle w:val="a8"/>
            <w:bCs/>
            <w:sz w:val="20"/>
            <w:szCs w:val="20"/>
            <w:lang w:val="en-US"/>
          </w:rPr>
          <w:t>mon</w:t>
        </w:r>
      </w:hyperlink>
      <w:hyperlink r:id="rId11" w:tgtFrame="_parent" w:history="1">
        <w:r>
          <w:rPr>
            <w:rStyle w:val="a8"/>
            <w:bCs/>
            <w:sz w:val="20"/>
            <w:szCs w:val="20"/>
          </w:rPr>
          <w:t>.</w:t>
        </w:r>
      </w:hyperlink>
      <w:hyperlink r:id="rId12" w:tgtFrame="_parent" w:history="1">
        <w:r>
          <w:rPr>
            <w:rStyle w:val="a8"/>
            <w:bCs/>
            <w:sz w:val="20"/>
            <w:szCs w:val="20"/>
            <w:lang w:val="en-US"/>
          </w:rPr>
          <w:t>gov</w:t>
        </w:r>
        <w:r>
          <w:rPr>
            <w:rStyle w:val="a8"/>
            <w:bCs/>
            <w:sz w:val="20"/>
            <w:szCs w:val="20"/>
          </w:rPr>
          <w:t>.</w:t>
        </w:r>
        <w:r>
          <w:rPr>
            <w:rStyle w:val="a8"/>
            <w:bCs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– Министерство  образования и науки; </w:t>
      </w:r>
    </w:p>
    <w:p w:rsidR="00B63A2E" w:rsidRDefault="00B63A2E" w:rsidP="00B63A2E">
      <w:pPr>
        <w:pStyle w:val="ad"/>
        <w:numPr>
          <w:ilvl w:val="0"/>
          <w:numId w:val="12"/>
        </w:numPr>
        <w:jc w:val="both"/>
        <w:rPr>
          <w:sz w:val="20"/>
          <w:szCs w:val="20"/>
        </w:rPr>
      </w:pPr>
      <w:hyperlink r:id="rId13" w:tgtFrame="_parent" w:history="1">
        <w:r>
          <w:rPr>
            <w:rStyle w:val="a8"/>
            <w:bCs/>
            <w:sz w:val="20"/>
            <w:szCs w:val="20"/>
            <w:lang w:val="en-US"/>
          </w:rPr>
          <w:t>http</w:t>
        </w:r>
        <w:r>
          <w:rPr>
            <w:rStyle w:val="a8"/>
            <w:bCs/>
            <w:sz w:val="20"/>
            <w:szCs w:val="20"/>
          </w:rPr>
          <w:t>://</w:t>
        </w:r>
      </w:hyperlink>
      <w:hyperlink r:id="rId14" w:tgtFrame="_parent" w:history="1">
        <w:r>
          <w:rPr>
            <w:rStyle w:val="a8"/>
            <w:bCs/>
            <w:sz w:val="20"/>
            <w:szCs w:val="20"/>
            <w:lang w:val="en-US"/>
          </w:rPr>
          <w:t>www</w:t>
        </w:r>
      </w:hyperlink>
      <w:hyperlink r:id="rId15" w:tgtFrame="_parent" w:history="1">
        <w:r>
          <w:rPr>
            <w:rStyle w:val="a8"/>
            <w:bCs/>
            <w:sz w:val="20"/>
            <w:szCs w:val="20"/>
          </w:rPr>
          <w:t>.</w:t>
        </w:r>
      </w:hyperlink>
      <w:hyperlink r:id="rId16" w:tgtFrame="_parent" w:history="1">
        <w:r>
          <w:rPr>
            <w:rStyle w:val="a8"/>
            <w:bCs/>
            <w:sz w:val="20"/>
            <w:szCs w:val="20"/>
            <w:lang w:val="en-US"/>
          </w:rPr>
          <w:t>ege</w:t>
        </w:r>
      </w:hyperlink>
      <w:hyperlink r:id="rId17" w:tgtFrame="_parent" w:history="1">
        <w:r>
          <w:rPr>
            <w:rStyle w:val="a8"/>
            <w:bCs/>
            <w:sz w:val="20"/>
            <w:szCs w:val="20"/>
          </w:rPr>
          <w:t>.</w:t>
        </w:r>
      </w:hyperlink>
      <w:hyperlink r:id="rId18" w:tgtFrame="_parent" w:history="1">
        <w:r>
          <w:rPr>
            <w:rStyle w:val="a8"/>
            <w:bCs/>
            <w:sz w:val="20"/>
            <w:szCs w:val="20"/>
            <w:lang w:val="en-US"/>
          </w:rPr>
          <w:t>edu</w:t>
        </w:r>
      </w:hyperlink>
      <w:hyperlink r:id="rId19" w:tgtFrame="_parent" w:history="1">
        <w:r>
          <w:rPr>
            <w:rStyle w:val="a8"/>
            <w:bCs/>
            <w:sz w:val="20"/>
            <w:szCs w:val="20"/>
          </w:rPr>
          <w:t>.</w:t>
        </w:r>
      </w:hyperlink>
      <w:hyperlink r:id="rId20" w:tgtFrame="_parent" w:history="1">
        <w:r>
          <w:rPr>
            <w:rStyle w:val="a8"/>
            <w:bCs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– Портал ЕГЭ (информационной поддержки ЕГЭ);</w:t>
      </w:r>
    </w:p>
    <w:p w:rsidR="00B63A2E" w:rsidRDefault="00B63A2E" w:rsidP="00B63A2E">
      <w:pPr>
        <w:pStyle w:val="ad"/>
        <w:numPr>
          <w:ilvl w:val="0"/>
          <w:numId w:val="12"/>
        </w:numPr>
        <w:jc w:val="both"/>
        <w:rPr>
          <w:sz w:val="20"/>
          <w:szCs w:val="20"/>
        </w:rPr>
      </w:pPr>
      <w:hyperlink r:id="rId21" w:tgtFrame="_parent" w:history="1">
        <w:r>
          <w:rPr>
            <w:rStyle w:val="a8"/>
            <w:bCs/>
            <w:sz w:val="20"/>
            <w:szCs w:val="20"/>
            <w:lang w:val="en-US"/>
          </w:rPr>
          <w:t>http</w:t>
        </w:r>
        <w:r>
          <w:rPr>
            <w:rStyle w:val="a8"/>
            <w:bCs/>
            <w:sz w:val="20"/>
            <w:szCs w:val="20"/>
          </w:rPr>
          <w:t>://</w:t>
        </w:r>
      </w:hyperlink>
      <w:hyperlink r:id="rId22" w:tgtFrame="_parent" w:history="1">
        <w:r>
          <w:rPr>
            <w:rStyle w:val="a8"/>
            <w:bCs/>
            <w:sz w:val="20"/>
            <w:szCs w:val="20"/>
            <w:lang w:val="en-US"/>
          </w:rPr>
          <w:t>www</w:t>
        </w:r>
      </w:hyperlink>
      <w:hyperlink r:id="rId23" w:tgtFrame="_parent" w:history="1">
        <w:r>
          <w:rPr>
            <w:rStyle w:val="a8"/>
            <w:bCs/>
            <w:sz w:val="20"/>
            <w:szCs w:val="20"/>
          </w:rPr>
          <w:t>.</w:t>
        </w:r>
      </w:hyperlink>
      <w:hyperlink r:id="rId24" w:tgtFrame="_parent" w:history="1">
        <w:r>
          <w:rPr>
            <w:rStyle w:val="a8"/>
            <w:bCs/>
            <w:sz w:val="20"/>
            <w:szCs w:val="20"/>
            <w:lang w:val="en-US"/>
          </w:rPr>
          <w:t>probaege</w:t>
        </w:r>
        <w:r>
          <w:rPr>
            <w:rStyle w:val="a8"/>
            <w:bCs/>
            <w:sz w:val="20"/>
            <w:szCs w:val="20"/>
          </w:rPr>
          <w:t>.</w:t>
        </w:r>
        <w:r>
          <w:rPr>
            <w:rStyle w:val="a8"/>
            <w:bCs/>
            <w:sz w:val="20"/>
            <w:szCs w:val="20"/>
            <w:lang w:val="en-US"/>
          </w:rPr>
          <w:t>edu</w:t>
        </w:r>
        <w:r>
          <w:rPr>
            <w:rStyle w:val="a8"/>
            <w:bCs/>
            <w:sz w:val="20"/>
            <w:szCs w:val="20"/>
          </w:rPr>
          <w:t>.</w:t>
        </w:r>
        <w:r>
          <w:rPr>
            <w:rStyle w:val="a8"/>
            <w:bCs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– Портал Единый экзамен; </w:t>
      </w:r>
    </w:p>
    <w:p w:rsidR="00B63A2E" w:rsidRDefault="00B63A2E" w:rsidP="00B63A2E">
      <w:pPr>
        <w:pStyle w:val="ad"/>
        <w:numPr>
          <w:ilvl w:val="0"/>
          <w:numId w:val="12"/>
        </w:numPr>
        <w:jc w:val="both"/>
        <w:rPr>
          <w:sz w:val="20"/>
          <w:szCs w:val="20"/>
        </w:rPr>
      </w:pPr>
      <w:hyperlink r:id="rId25" w:tgtFrame="_parent" w:history="1">
        <w:r>
          <w:rPr>
            <w:rStyle w:val="a8"/>
            <w:bCs/>
            <w:sz w:val="20"/>
            <w:szCs w:val="20"/>
            <w:lang w:val="en-US"/>
          </w:rPr>
          <w:t>http</w:t>
        </w:r>
        <w:r>
          <w:rPr>
            <w:rStyle w:val="a8"/>
            <w:bCs/>
            <w:sz w:val="20"/>
            <w:szCs w:val="20"/>
          </w:rPr>
          <w:t>://</w:t>
        </w:r>
      </w:hyperlink>
      <w:hyperlink r:id="rId26" w:tgtFrame="_parent" w:history="1">
        <w:r>
          <w:rPr>
            <w:rStyle w:val="a8"/>
            <w:bCs/>
            <w:sz w:val="20"/>
            <w:szCs w:val="20"/>
            <w:lang w:val="en-US"/>
          </w:rPr>
          <w:t>www</w:t>
        </w:r>
      </w:hyperlink>
      <w:hyperlink r:id="rId27" w:tgtFrame="_parent" w:history="1">
        <w:r>
          <w:rPr>
            <w:rStyle w:val="a8"/>
            <w:bCs/>
            <w:sz w:val="20"/>
            <w:szCs w:val="20"/>
          </w:rPr>
          <w:t>.</w:t>
        </w:r>
      </w:hyperlink>
      <w:hyperlink r:id="rId28" w:tgtFrame="_parent" w:history="1">
        <w:r>
          <w:rPr>
            <w:rStyle w:val="a8"/>
            <w:bCs/>
            <w:sz w:val="20"/>
            <w:szCs w:val="20"/>
            <w:lang w:val="en-US"/>
          </w:rPr>
          <w:t>probaege</w:t>
        </w:r>
        <w:r>
          <w:rPr>
            <w:rStyle w:val="a8"/>
            <w:bCs/>
            <w:sz w:val="20"/>
            <w:szCs w:val="20"/>
          </w:rPr>
          <w:t>.</w:t>
        </w:r>
        <w:r>
          <w:rPr>
            <w:rStyle w:val="a8"/>
            <w:bCs/>
            <w:sz w:val="20"/>
            <w:szCs w:val="20"/>
            <w:lang w:val="en-US"/>
          </w:rPr>
          <w:t>edu</w:t>
        </w:r>
        <w:r>
          <w:rPr>
            <w:rStyle w:val="a8"/>
            <w:bCs/>
            <w:sz w:val="20"/>
            <w:szCs w:val="20"/>
          </w:rPr>
          <w:t>.</w:t>
        </w:r>
        <w:r>
          <w:rPr>
            <w:rStyle w:val="a8"/>
            <w:bCs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– Федеральный портал «Российское образование»;</w:t>
      </w:r>
    </w:p>
    <w:p w:rsidR="00B63A2E" w:rsidRDefault="00B63A2E" w:rsidP="00B63A2E">
      <w:pPr>
        <w:pStyle w:val="ad"/>
        <w:numPr>
          <w:ilvl w:val="0"/>
          <w:numId w:val="12"/>
        </w:numPr>
        <w:jc w:val="both"/>
        <w:rPr>
          <w:bCs/>
          <w:sz w:val="20"/>
          <w:szCs w:val="20"/>
        </w:rPr>
      </w:pPr>
      <w:hyperlink r:id="rId29" w:tgtFrame="_parent" w:history="1">
        <w:r>
          <w:rPr>
            <w:rStyle w:val="a8"/>
            <w:bCs/>
            <w:sz w:val="20"/>
            <w:szCs w:val="20"/>
            <w:lang w:val="en-US"/>
          </w:rPr>
          <w:t>http</w:t>
        </w:r>
        <w:r>
          <w:rPr>
            <w:rStyle w:val="a8"/>
            <w:bCs/>
            <w:sz w:val="20"/>
            <w:szCs w:val="20"/>
          </w:rPr>
          <w:t>://</w:t>
        </w:r>
        <w:r>
          <w:rPr>
            <w:rStyle w:val="a8"/>
            <w:bCs/>
            <w:sz w:val="20"/>
            <w:szCs w:val="20"/>
            <w:lang w:val="en-US"/>
          </w:rPr>
          <w:t>www</w:t>
        </w:r>
        <w:r>
          <w:rPr>
            <w:rStyle w:val="a8"/>
            <w:bCs/>
            <w:sz w:val="20"/>
            <w:szCs w:val="20"/>
          </w:rPr>
          <w:t>.</w:t>
        </w:r>
        <w:r>
          <w:rPr>
            <w:rStyle w:val="a8"/>
            <w:bCs/>
            <w:sz w:val="20"/>
            <w:szCs w:val="20"/>
            <w:lang w:val="en-US"/>
          </w:rPr>
          <w:t>infomarker</w:t>
        </w:r>
        <w:r>
          <w:rPr>
            <w:rStyle w:val="a8"/>
            <w:bCs/>
            <w:sz w:val="20"/>
            <w:szCs w:val="20"/>
          </w:rPr>
          <w:t>.</w:t>
        </w:r>
        <w:r>
          <w:rPr>
            <w:rStyle w:val="a8"/>
            <w:bCs/>
            <w:sz w:val="20"/>
            <w:szCs w:val="20"/>
            <w:lang w:val="en-US"/>
          </w:rPr>
          <w:t>ru</w:t>
        </w:r>
        <w:r>
          <w:rPr>
            <w:rStyle w:val="a8"/>
            <w:bCs/>
            <w:sz w:val="20"/>
            <w:szCs w:val="20"/>
          </w:rPr>
          <w:t>/</w:t>
        </w:r>
        <w:r>
          <w:rPr>
            <w:rStyle w:val="a8"/>
            <w:bCs/>
            <w:sz w:val="20"/>
            <w:szCs w:val="20"/>
            <w:lang w:val="en-US"/>
          </w:rPr>
          <w:t>top</w:t>
        </w:r>
        <w:r>
          <w:rPr>
            <w:rStyle w:val="a8"/>
            <w:bCs/>
            <w:sz w:val="20"/>
            <w:szCs w:val="20"/>
          </w:rPr>
          <w:t>8.</w:t>
        </w:r>
        <w:r>
          <w:rPr>
            <w:rStyle w:val="a8"/>
            <w:bCs/>
            <w:sz w:val="20"/>
            <w:szCs w:val="20"/>
            <w:lang w:val="en-US"/>
          </w:rPr>
          <w:t>html</w:t>
        </w:r>
      </w:hyperlink>
      <w:r>
        <w:rPr>
          <w:sz w:val="20"/>
          <w:szCs w:val="20"/>
        </w:rPr>
        <w:t xml:space="preserve"> - </w:t>
      </w:r>
      <w:r>
        <w:rPr>
          <w:bCs/>
          <w:sz w:val="20"/>
          <w:szCs w:val="20"/>
          <w:lang w:val="en-US"/>
        </w:rPr>
        <w:t>RUSTEST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RU</w:t>
      </w:r>
      <w:r>
        <w:rPr>
          <w:bCs/>
          <w:sz w:val="20"/>
          <w:szCs w:val="20"/>
        </w:rPr>
        <w:t xml:space="preserve"> - федеральный центр тестирования;</w:t>
      </w:r>
    </w:p>
    <w:p w:rsidR="00B63A2E" w:rsidRDefault="00B63A2E" w:rsidP="00B63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hyperlink w:history="1">
        <w:r>
          <w:rPr>
            <w:rStyle w:val="a8"/>
            <w:rFonts w:ascii="Times New Roman" w:hAnsi="Times New Roman" w:cs="Times New Roman"/>
            <w:bCs/>
            <w:sz w:val="20"/>
            <w:szCs w:val="20"/>
            <w:lang w:val="en-US"/>
          </w:rPr>
          <w:t>http</w:t>
        </w:r>
        <w:r>
          <w:rPr>
            <w:rStyle w:val="a8"/>
            <w:rFonts w:ascii="Times New Roman" w:hAnsi="Times New Roman" w:cs="Times New Roman"/>
            <w:bCs/>
            <w:sz w:val="20"/>
            <w:szCs w:val="20"/>
          </w:rPr>
          <w:t>://</w:t>
        </w:r>
        <w:r>
          <w:rPr>
            <w:rStyle w:val="a8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bCs/>
            <w:sz w:val="20"/>
            <w:szCs w:val="20"/>
          </w:rPr>
          <w:t>.</w:t>
        </w:r>
        <w:r>
          <w:rPr>
            <w:rStyle w:val="a8"/>
            <w:rFonts w:ascii="Times New Roman" w:hAnsi="Times New Roman" w:cs="Times New Roman"/>
            <w:bCs/>
            <w:sz w:val="20"/>
            <w:szCs w:val="20"/>
            <w:lang w:val="en-US"/>
          </w:rPr>
          <w:t>vciom</w:t>
        </w:r>
        <w:r>
          <w:rPr>
            <w:rStyle w:val="a8"/>
            <w:rFonts w:ascii="Times New Roman" w:hAnsi="Times New Roman" w:cs="Times New Roman"/>
            <w:bCs/>
            <w:sz w:val="20"/>
            <w:szCs w:val="20"/>
          </w:rPr>
          <w:t>.</w:t>
        </w:r>
        <w:r>
          <w:rPr>
            <w:rStyle w:val="a8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0"/>
          <w:szCs w:val="20"/>
        </w:rPr>
        <w:t>– Всероссийский Центр изучения общественного мнения;</w:t>
      </w:r>
    </w:p>
    <w:p w:rsidR="00B63A2E" w:rsidRDefault="00B63A2E" w:rsidP="00B63A2E">
      <w:pPr>
        <w:pStyle w:val="ab"/>
        <w:numPr>
          <w:ilvl w:val="0"/>
          <w:numId w:val="12"/>
        </w:num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Архив учебных программ и презентаций </w:t>
      </w:r>
      <w:hyperlink r:id="rId30" w:history="1">
        <w:r>
          <w:rPr>
            <w:rStyle w:val="a8"/>
            <w:rFonts w:ascii="Times New Roman" w:hAnsi="Times New Roman"/>
          </w:rPr>
          <w:t>http://www.rusedu.ru/</w:t>
        </w:r>
      </w:hyperlink>
      <w:r>
        <w:rPr>
          <w:rFonts w:ascii="Times New Roman" w:hAnsi="Times New Roman"/>
        </w:rPr>
        <w:t>;</w:t>
      </w:r>
    </w:p>
    <w:p w:rsidR="00B63A2E" w:rsidRDefault="00B63A2E" w:rsidP="00B63A2E">
      <w:pPr>
        <w:pStyle w:val="ab"/>
        <w:numPr>
          <w:ilvl w:val="0"/>
          <w:numId w:val="12"/>
        </w:num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российский Интернет – педсовет </w:t>
      </w:r>
      <w:hyperlink r:id="rId31" w:history="1">
        <w:r>
          <w:rPr>
            <w:rStyle w:val="a8"/>
            <w:rFonts w:ascii="Times New Roman" w:hAnsi="Times New Roman"/>
          </w:rPr>
          <w:t>http://pedsovet.org/</w:t>
        </w:r>
      </w:hyperlink>
      <w:r>
        <w:rPr>
          <w:rFonts w:ascii="Times New Roman" w:hAnsi="Times New Roman"/>
        </w:rPr>
        <w:t>;</w:t>
      </w:r>
    </w:p>
    <w:p w:rsidR="00B63A2E" w:rsidRDefault="00B63A2E" w:rsidP="00B63A2E">
      <w:pPr>
        <w:pStyle w:val="ab"/>
        <w:numPr>
          <w:ilvl w:val="0"/>
          <w:numId w:val="12"/>
        </w:num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ский портал </w:t>
      </w:r>
      <w:hyperlink r:id="rId32" w:history="1">
        <w:r>
          <w:rPr>
            <w:rStyle w:val="a8"/>
            <w:rFonts w:ascii="Times New Roman" w:hAnsi="Times New Roman"/>
          </w:rPr>
          <w:t>http://www.uchportal.ru/</w:t>
        </w:r>
      </w:hyperlink>
      <w:r>
        <w:rPr>
          <w:rFonts w:ascii="Times New Roman" w:hAnsi="Times New Roman"/>
        </w:rPr>
        <w:t>;</w:t>
      </w:r>
    </w:p>
    <w:p w:rsidR="00B63A2E" w:rsidRDefault="00B63A2E" w:rsidP="00B63A2E">
      <w:pPr>
        <w:pStyle w:val="ab"/>
        <w:numPr>
          <w:ilvl w:val="0"/>
          <w:numId w:val="12"/>
        </w:num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йт Дм. Гущина «РЕШУ ЕГЭ»;</w:t>
      </w:r>
    </w:p>
    <w:p w:rsidR="00B63A2E" w:rsidRDefault="00B63A2E" w:rsidP="00B63A2E">
      <w:pPr>
        <w:pStyle w:val="ad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ртал ФИПИ – Открытый банк заданий  ЕГЭ</w:t>
      </w:r>
    </w:p>
    <w:p w:rsidR="00B63A2E" w:rsidRDefault="00B63A2E" w:rsidP="00B63A2E">
      <w:pPr>
        <w:pStyle w:val="ab"/>
        <w:spacing w:before="60"/>
        <w:ind w:left="360"/>
        <w:jc w:val="both"/>
        <w:rPr>
          <w:rFonts w:ascii="Times New Roman" w:hAnsi="Times New Roman"/>
        </w:rPr>
      </w:pPr>
    </w:p>
    <w:p w:rsidR="00B63A2E" w:rsidRDefault="00B63A2E" w:rsidP="00B63A2E">
      <w:pPr>
        <w:pStyle w:val="ab"/>
        <w:spacing w:before="60"/>
        <w:ind w:left="720"/>
        <w:jc w:val="both"/>
        <w:rPr>
          <w:rFonts w:ascii="Times New Roman" w:hAnsi="Times New Roman"/>
        </w:rPr>
      </w:pPr>
    </w:p>
    <w:p w:rsidR="00B63A2E" w:rsidRDefault="00B63A2E" w:rsidP="00B63A2E">
      <w:pPr>
        <w:pStyle w:val="a3"/>
        <w:rPr>
          <w:rFonts w:ascii="Times New Roman" w:hAnsi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7.2    Материально-техническое обеспечение </w:t>
      </w:r>
    </w:p>
    <w:p w:rsidR="00B63A2E" w:rsidRDefault="00B63A2E" w:rsidP="00B63A2E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Компьютер</w:t>
      </w:r>
    </w:p>
    <w:p w:rsidR="00B63A2E" w:rsidRDefault="00B63A2E" w:rsidP="00B63A2E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Проектор</w:t>
      </w:r>
    </w:p>
    <w:p w:rsidR="00B63A2E" w:rsidRDefault="00B63A2E" w:rsidP="00B63A2E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Интерактивная доска  </w:t>
      </w:r>
    </w:p>
    <w:p w:rsidR="00B63A2E" w:rsidRDefault="00B63A2E" w:rsidP="00B63A2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4.    Принтер</w:t>
      </w:r>
    </w:p>
    <w:p w:rsidR="00B63A2E" w:rsidRDefault="00B63A2E" w:rsidP="00B63A2E">
      <w:pPr>
        <w:rPr>
          <w:rFonts w:ascii="Times New Roman" w:hAnsi="Times New Roman" w:cs="Times New Roman"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A2E" w:rsidRDefault="00B63A2E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0015" w:rsidRPr="00ED21BC" w:rsidRDefault="00B70015" w:rsidP="000029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D21BC">
        <w:rPr>
          <w:rFonts w:ascii="Times New Roman" w:hAnsi="Times New Roman" w:cs="Times New Roman"/>
          <w:b/>
          <w:sz w:val="20"/>
          <w:szCs w:val="20"/>
        </w:rPr>
        <w:t>КАЛЕНДАРНО – ТЕМАТИЧЕСКОЕ  ПЛАНИРОВАНИЕ (О-1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703"/>
        <w:gridCol w:w="578"/>
        <w:gridCol w:w="2268"/>
        <w:gridCol w:w="3402"/>
        <w:gridCol w:w="5776"/>
        <w:gridCol w:w="2217"/>
      </w:tblGrid>
      <w:tr w:rsidR="00002946" w:rsidRPr="00ED21BC" w:rsidTr="00B423DA">
        <w:trPr>
          <w:trHeight w:val="315"/>
        </w:trPr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002946" w:rsidRPr="00ED21BC" w:rsidRDefault="00002946" w:rsidP="000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78" w:type="dxa"/>
            <w:vMerge w:val="restart"/>
          </w:tcPr>
          <w:p w:rsidR="00002946" w:rsidRPr="00ED21BC" w:rsidRDefault="00002946" w:rsidP="000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02946" w:rsidRPr="00ED21BC" w:rsidRDefault="00002946" w:rsidP="000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b/>
                <w:sz w:val="20"/>
                <w:szCs w:val="20"/>
              </w:rPr>
              <w:t>Темы уроков</w:t>
            </w:r>
          </w:p>
        </w:tc>
        <w:tc>
          <w:tcPr>
            <w:tcW w:w="3402" w:type="dxa"/>
            <w:vMerge w:val="restart"/>
          </w:tcPr>
          <w:p w:rsidR="00002946" w:rsidRPr="00ED21BC" w:rsidRDefault="00002946" w:rsidP="000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5776" w:type="dxa"/>
            <w:vMerge w:val="restart"/>
          </w:tcPr>
          <w:p w:rsidR="00002946" w:rsidRPr="00ED21BC" w:rsidRDefault="00002946" w:rsidP="000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2217" w:type="dxa"/>
            <w:vMerge w:val="restart"/>
          </w:tcPr>
          <w:p w:rsidR="00002946" w:rsidRPr="00ED21BC" w:rsidRDefault="00002946" w:rsidP="000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002946" w:rsidRPr="00ED21BC" w:rsidTr="00B423DA">
        <w:trPr>
          <w:trHeight w:val="225"/>
        </w:trPr>
        <w:tc>
          <w:tcPr>
            <w:tcW w:w="670" w:type="dxa"/>
            <w:tcBorders>
              <w:top w:val="single" w:sz="4" w:space="0" w:color="auto"/>
            </w:tcBorders>
          </w:tcPr>
          <w:p w:rsidR="00002946" w:rsidRPr="00ED21BC" w:rsidRDefault="0000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02946" w:rsidRPr="00ED21BC" w:rsidRDefault="0000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78" w:type="dxa"/>
            <w:vMerge/>
          </w:tcPr>
          <w:p w:rsidR="00002946" w:rsidRPr="00ED21BC" w:rsidRDefault="0000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2946" w:rsidRPr="00ED21BC" w:rsidRDefault="0000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02946" w:rsidRPr="00ED21BC" w:rsidRDefault="0000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002946" w:rsidRPr="00ED21BC" w:rsidRDefault="0000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002946" w:rsidRPr="00ED21BC" w:rsidRDefault="00002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1CE" w:rsidRPr="00ED21BC" w:rsidTr="00315499">
        <w:tc>
          <w:tcPr>
            <w:tcW w:w="15614" w:type="dxa"/>
            <w:gridSpan w:val="7"/>
          </w:tcPr>
          <w:p w:rsidR="000211CE" w:rsidRPr="00ED21BC" w:rsidRDefault="000211CE" w:rsidP="0002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РАЗДЕЛ 1. Человек и экономика</w:t>
            </w:r>
            <w:r w:rsidR="005140CD"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 (22+2)</w:t>
            </w:r>
          </w:p>
        </w:tc>
      </w:tr>
      <w:tr w:rsidR="00B70015" w:rsidRPr="00ED21BC" w:rsidTr="00B423DA">
        <w:tc>
          <w:tcPr>
            <w:tcW w:w="670" w:type="dxa"/>
          </w:tcPr>
          <w:p w:rsidR="00B70015" w:rsidRPr="00ED21BC" w:rsidRDefault="00B70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B70015" w:rsidRPr="00ED21BC" w:rsidRDefault="00B70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B70015" w:rsidRPr="00ED21BC" w:rsidRDefault="00021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B70015" w:rsidRPr="00ED21BC" w:rsidRDefault="00021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Экономика:  наука и хозяйство</w:t>
            </w:r>
          </w:p>
        </w:tc>
        <w:tc>
          <w:tcPr>
            <w:tcW w:w="3402" w:type="dxa"/>
          </w:tcPr>
          <w:p w:rsidR="006E681C" w:rsidRPr="00ED21BC" w:rsidRDefault="006E681C" w:rsidP="00E50452">
            <w:pPr>
              <w:shd w:val="clear" w:color="auto" w:fill="FFFFFF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Экономика и экономическая наука. Что изучает экономиче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наука. Экономическая деятельность. Измерители экономи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деятельности. Понятие ВВП.</w:t>
            </w:r>
          </w:p>
        </w:tc>
        <w:tc>
          <w:tcPr>
            <w:tcW w:w="5776" w:type="dxa"/>
          </w:tcPr>
          <w:p w:rsidR="006E681C" w:rsidRPr="00ED21BC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2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681C"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термины: </w:t>
            </w:r>
            <w:r w:rsidR="006E681C" w:rsidRPr="00ED2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ка и экономическая наука; </w:t>
            </w:r>
            <w:r w:rsidR="006E681C" w:rsidRPr="00ED21BC">
              <w:rPr>
                <w:rFonts w:ascii="Times New Roman" w:hAnsi="Times New Roman" w:cs="Times New Roman"/>
                <w:sz w:val="20"/>
                <w:szCs w:val="20"/>
              </w:rPr>
              <w:t>микро- и макроэкономика, мировая экономика;</w:t>
            </w:r>
          </w:p>
          <w:p w:rsidR="006E681C" w:rsidRPr="00ED21BC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E681C" w:rsidRPr="00ED2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части экономической науки; </w:t>
            </w:r>
          </w:p>
          <w:p w:rsidR="006E681C" w:rsidRPr="00ED21BC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E681C" w:rsidRPr="00ED2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ть характеристику ресурсам экономики; </w:t>
            </w:r>
          </w:p>
          <w:p w:rsidR="00B70015" w:rsidRPr="00ED21BC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681C" w:rsidRPr="00ED21BC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измерители экономической деятельности;</w:t>
            </w:r>
          </w:p>
        </w:tc>
        <w:tc>
          <w:tcPr>
            <w:tcW w:w="2217" w:type="dxa"/>
          </w:tcPr>
          <w:p w:rsidR="00B70015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BA748E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схемы</w:t>
            </w:r>
          </w:p>
          <w:p w:rsidR="00FD7EA5" w:rsidRPr="00315499" w:rsidRDefault="00FD7EA5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й рост и развитие</w:t>
            </w:r>
          </w:p>
        </w:tc>
        <w:tc>
          <w:tcPr>
            <w:tcW w:w="3402" w:type="dxa"/>
            <w:vMerge w:val="restart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Экономический рост и развитие. Факторы экономического роста. Экономические циклы</w:t>
            </w:r>
          </w:p>
        </w:tc>
        <w:tc>
          <w:tcPr>
            <w:tcW w:w="5776" w:type="dxa"/>
            <w:vMerge w:val="restart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нать, как экономический рост влияет на развитие общества и человека; чем экономический рост отличается от  экономического  развития 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 - характеризовать  факторы экономического роста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 - различать экстенсивный и интенсивный рост  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выделять экономические циклы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2F5709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Экономический цикл</w:t>
            </w:r>
          </w:p>
        </w:tc>
        <w:tc>
          <w:tcPr>
            <w:tcW w:w="3402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eastAsia="Times New Roman" w:hAnsi="Times New Roman" w:cs="Times New Roman"/>
                <w:sz w:val="20"/>
                <w:szCs w:val="20"/>
              </w:rPr>
              <w:t>Рыночные  отношения в экономике</w:t>
            </w:r>
          </w:p>
        </w:tc>
        <w:tc>
          <w:tcPr>
            <w:tcW w:w="3402" w:type="dxa"/>
            <w:vMerge w:val="restart"/>
          </w:tcPr>
          <w:p w:rsidR="002F5709" w:rsidRPr="00ED21BC" w:rsidRDefault="002F5709" w:rsidP="00FB0BF4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Рынок и рыночные структуры. Конкуренция и монополия. Спрос и предложение. Факторы спроса и предложения. Фондо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вый рынок</w:t>
            </w:r>
            <w:r w:rsidRPr="00ED21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Акции, облигации и другие ценные бумаги.</w:t>
            </w:r>
          </w:p>
          <w:p w:rsidR="002F5709" w:rsidRPr="00ED21BC" w:rsidRDefault="002F5709" w:rsidP="00FD7EA5">
            <w:pPr>
              <w:pStyle w:val="ConsPlusNormal"/>
              <w:rPr>
                <w:rFonts w:ascii="Times New Roman" w:hAnsi="Times New Roman" w:cs="Times New Roman"/>
              </w:rPr>
            </w:pPr>
            <w:r w:rsidRPr="00ED21BC">
              <w:rPr>
                <w:rFonts w:ascii="Times New Roman" w:hAnsi="Times New Roman" w:cs="Times New Roman"/>
              </w:rPr>
              <w:t>ПОЛИТИКА ЗАЩИТЫ КОНКУРЕНЦИИ И А</w:t>
            </w:r>
            <w:r>
              <w:rPr>
                <w:rFonts w:ascii="Times New Roman" w:hAnsi="Times New Roman" w:cs="Times New Roman"/>
              </w:rPr>
              <w:t>НТИМОНОПОЛЬНОЕ ЗАКОНОДАТЕЛЬСТВО</w:t>
            </w:r>
          </w:p>
        </w:tc>
        <w:tc>
          <w:tcPr>
            <w:tcW w:w="5776" w:type="dxa"/>
            <w:vMerge w:val="restart"/>
          </w:tcPr>
          <w:p w:rsidR="002F5709" w:rsidRPr="00ED21BC" w:rsidRDefault="002F5709" w:rsidP="00315499">
            <w:pPr>
              <w:tabs>
                <w:tab w:val="left" w:pos="5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скрывать действие рыночного механизма регулирования экономики, его достоинства и недостатки;</w:t>
            </w:r>
          </w:p>
          <w:p w:rsidR="002F5709" w:rsidRPr="00ED21BC" w:rsidRDefault="002F5709" w:rsidP="00315499">
            <w:pPr>
              <w:tabs>
                <w:tab w:val="left" w:pos="5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понимать роль и место фондового рынка в рыночных структурах;</w:t>
            </w:r>
          </w:p>
          <w:p w:rsidR="002F5709" w:rsidRPr="00ED21BC" w:rsidRDefault="002F5709" w:rsidP="00315499">
            <w:pPr>
              <w:tabs>
                <w:tab w:val="left" w:pos="5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объяснять роль конкуренции в экономике;</w:t>
            </w:r>
          </w:p>
          <w:p w:rsidR="002F5709" w:rsidRPr="00ED21BC" w:rsidRDefault="002F5709" w:rsidP="00315499">
            <w:pPr>
              <w:tabs>
                <w:tab w:val="left" w:pos="5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характеризовать роль государства в рыночной экономике;</w:t>
            </w:r>
          </w:p>
          <w:p w:rsidR="002F5709" w:rsidRPr="00ED21BC" w:rsidRDefault="002F5709" w:rsidP="00315499">
            <w:pPr>
              <w:tabs>
                <w:tab w:val="left" w:pos="5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объяснять необходимость  и сущность государственной антимонопольной политики;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2F5709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</w:tc>
      </w:tr>
      <w:tr w:rsidR="002F5709" w:rsidRPr="00ED21BC" w:rsidTr="00FD7EA5">
        <w:trPr>
          <w:trHeight w:val="1847"/>
        </w:trPr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Конкуренция и монополия</w:t>
            </w:r>
          </w:p>
        </w:tc>
        <w:tc>
          <w:tcPr>
            <w:tcW w:w="3402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Фирмы в экономике. Факторы производства и факторные доходы</w:t>
            </w:r>
          </w:p>
        </w:tc>
        <w:tc>
          <w:tcPr>
            <w:tcW w:w="3402" w:type="dxa"/>
            <w:vMerge w:val="restart"/>
          </w:tcPr>
          <w:p w:rsidR="002F5709" w:rsidRPr="00ED21BC" w:rsidRDefault="002F5709" w:rsidP="00A2684F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Роль фирм в экономике  </w:t>
            </w:r>
            <w:r w:rsidRPr="00ED21BC">
              <w:rPr>
                <w:rFonts w:ascii="Times New Roman" w:hAnsi="Times New Roman" w:cs="Times New Roman"/>
                <w:i/>
                <w:sz w:val="20"/>
                <w:szCs w:val="20"/>
              </w:rPr>
              <w:t>РФ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. Факторы производства и фактор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доходы. Постоянные и переменные издержки. Экономиче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и бухгалтерские издержки и прибыль. Налоги, уплачивае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предприятиями.</w:t>
            </w:r>
          </w:p>
        </w:tc>
        <w:tc>
          <w:tcPr>
            <w:tcW w:w="5776" w:type="dxa"/>
            <w:vMerge w:val="restart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скрывать слагаемые эффективного производства, виды факторных доходов и способы их рационального использования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характеризовать издержки производителя и пути обеспечения прибыли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выявлять зависимость между изменениями объёмов производства и его издержками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- характеризовать влияние уровня налогообложения предприятия на его развитие 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2F5709" w:rsidRPr="00ED21BC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таблицы</w:t>
            </w: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Издержки производства и прибыль</w:t>
            </w:r>
          </w:p>
        </w:tc>
        <w:tc>
          <w:tcPr>
            <w:tcW w:w="3402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равовые основы предпринимательства</w:t>
            </w:r>
          </w:p>
        </w:tc>
        <w:tc>
          <w:tcPr>
            <w:tcW w:w="3402" w:type="dxa"/>
            <w:vMerge w:val="restart"/>
          </w:tcPr>
          <w:p w:rsidR="002F5709" w:rsidRPr="00ED21BC" w:rsidRDefault="002F5709" w:rsidP="008A6F8F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Бизнес в экономике. Организационно-правовые формы и правовой режим предпринимательской </w:t>
            </w:r>
            <w:r w:rsidRPr="00ED21BC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и в РФ.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 w:val="restart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ботать с нормативными документами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(Гражданский кодекс РФ);</w:t>
            </w:r>
          </w:p>
          <w:p w:rsidR="002F5709" w:rsidRPr="00ED21BC" w:rsidRDefault="002F5709" w:rsidP="00EC6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различных знаковых системах;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выявлять причинно-следственные связи между социальными объектами и явлениями 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2F570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  <w:p w:rsidR="00BA748E" w:rsidRPr="00ED21BC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таблицы</w:t>
            </w: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предпринимательства</w:t>
            </w:r>
          </w:p>
        </w:tc>
        <w:tc>
          <w:tcPr>
            <w:tcW w:w="3402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99" w:rsidRPr="00ED21BC" w:rsidTr="00B423DA">
        <w:tc>
          <w:tcPr>
            <w:tcW w:w="670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Слагаемые успеха в бизнесе</w:t>
            </w:r>
          </w:p>
        </w:tc>
        <w:tc>
          <w:tcPr>
            <w:tcW w:w="3402" w:type="dxa"/>
            <w:vMerge w:val="restart"/>
          </w:tcPr>
          <w:p w:rsidR="00315499" w:rsidRPr="00ED21BC" w:rsidRDefault="00315499" w:rsidP="00EC6D07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бизнеса. Акции, облигации и другие ценные бумаги. ФОНДОВЫЙ РЫНОК. Ос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принципы менеджмента. Основы маркетинга.</w:t>
            </w:r>
          </w:p>
        </w:tc>
        <w:tc>
          <w:tcPr>
            <w:tcW w:w="5776" w:type="dxa"/>
            <w:vMerge w:val="restart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скрывать значение основных факторов, определяющих успешность бизнеса;</w:t>
            </w:r>
          </w:p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зличать внутренние и внешние источники финансирования предприятия;</w:t>
            </w:r>
          </w:p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выявлять особенности и способы использования различных источников финансирования в целях развития бизнеса;</w:t>
            </w:r>
          </w:p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характеризовать влияние важных составляющих инфраструктуры (внешнего окружения) бизнеса на его результативность;</w:t>
            </w:r>
          </w:p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понимать роль и значение маркетинга и менеджмента в деятельности предприятия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FD7EA5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99" w:rsidRPr="00ED21BC" w:rsidTr="00B423DA">
        <w:tc>
          <w:tcPr>
            <w:tcW w:w="670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Менеджмент и маркетинг в бизнесе</w:t>
            </w:r>
          </w:p>
        </w:tc>
        <w:tc>
          <w:tcPr>
            <w:tcW w:w="3402" w:type="dxa"/>
            <w:vMerge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Экономика и государство. Экономические функции государства</w:t>
            </w:r>
          </w:p>
        </w:tc>
        <w:tc>
          <w:tcPr>
            <w:tcW w:w="3402" w:type="dxa"/>
            <w:vMerge w:val="restart"/>
          </w:tcPr>
          <w:p w:rsidR="002F5709" w:rsidRPr="00ED21BC" w:rsidRDefault="002F5709" w:rsidP="00F93862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Роль государства в экономике. Общественные блага. Внеш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эффекты. Госбюджет. Налоги, уплачиваемые предприятиями. Бюджетная система Российской Федерации. Доходы и расходы: навыки планирования, Формирование государственного бюджета в Российской Федерации и его исполнение</w:t>
            </w:r>
          </w:p>
          <w:p w:rsidR="002F5709" w:rsidRPr="00ED21BC" w:rsidRDefault="002F5709" w:rsidP="00F93862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Государственный долг. Основы денеж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бюджетной политики. Защита конкуренции и антимоно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ьное законодательство. </w:t>
            </w:r>
          </w:p>
        </w:tc>
        <w:tc>
          <w:tcPr>
            <w:tcW w:w="5776" w:type="dxa"/>
            <w:vMerge w:val="restart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арактеризовать государство как одного из основных регуляторов экономической жизни общества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объяснять экономические функции любого государства, выделяя при этом экономические функции государства в рыночной экономике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характеризовать сущность прямого и косвенного государственного регулирования экономики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объяснять, как осуществляется защита конкуренции и антимоно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ное законодательство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понимать основы денеж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бюджетной политики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2F570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  <w:p w:rsidR="00BA748E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схемы</w:t>
            </w:r>
          </w:p>
          <w:p w:rsidR="00BA748E" w:rsidRPr="00ED21BC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Механизмы государственного регулирования рыночной экономики</w:t>
            </w:r>
          </w:p>
        </w:tc>
        <w:tc>
          <w:tcPr>
            <w:tcW w:w="3402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Финансы в экономике</w:t>
            </w:r>
          </w:p>
        </w:tc>
        <w:tc>
          <w:tcPr>
            <w:tcW w:w="3402" w:type="dxa"/>
            <w:vMerge w:val="restart"/>
          </w:tcPr>
          <w:p w:rsidR="002F5709" w:rsidRPr="00ED21BC" w:rsidRDefault="002F5709" w:rsidP="003F651F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BC">
              <w:rPr>
                <w:rFonts w:ascii="Times New Roman" w:hAnsi="Times New Roman"/>
                <w:sz w:val="20"/>
                <w:szCs w:val="20"/>
              </w:rPr>
              <w:t xml:space="preserve">Банковская система. Роль центрального банка. Основные операции коммерческих банков. Финансовые институты. </w:t>
            </w:r>
            <w:r w:rsidRPr="00ED21BC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е деньги. </w:t>
            </w:r>
          </w:p>
          <w:p w:rsidR="002F5709" w:rsidRPr="00ED21BC" w:rsidRDefault="002F5709" w:rsidP="00C972C6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Виды, причины и последствия инфляции.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 w:val="restart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бъяснять сущность понятия «финансы» как совокупность экономических отношений в процессе использования денежных средств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скрывать структуру и функции банковской системы, деятельность основных финансовых институтов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зличать банковские операции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 характеризовать сущность понятия «инфляция», её влияние на экономику в целом и уровень жизни населения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2F5709" w:rsidRPr="00ED21BC" w:rsidRDefault="002F570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Инфляция: виды, причины и последствия</w:t>
            </w:r>
          </w:p>
        </w:tc>
        <w:tc>
          <w:tcPr>
            <w:tcW w:w="3402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Рынок труда</w:t>
            </w:r>
          </w:p>
        </w:tc>
        <w:tc>
          <w:tcPr>
            <w:tcW w:w="3402" w:type="dxa"/>
            <w:vMerge w:val="restart"/>
          </w:tcPr>
          <w:p w:rsidR="002F5709" w:rsidRPr="00ED21BC" w:rsidRDefault="002F5709" w:rsidP="002E774E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Рынок труда. Безработица. Причины и экономические по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едствия безработицы. </w:t>
            </w:r>
            <w:r w:rsidRPr="00ED21BC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ая политика в области за</w:t>
            </w:r>
            <w:r w:rsidRPr="00ED21BC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нятости в РФ.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 w:val="restart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ределять понятия: рынок труда, безработица, занятость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выявлять особенности действия рыночных законов на рынке труда;</w:t>
            </w:r>
          </w:p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характеризовать причины, виды и последствия безработицы;</w:t>
            </w:r>
          </w:p>
          <w:p w:rsidR="002F5709" w:rsidRPr="00ED21BC" w:rsidRDefault="002F5709" w:rsidP="0063768E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скрывать сущность государственная политика в области за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нятости в РФ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2F5709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2F5709" w:rsidRPr="00ED21BC" w:rsidTr="00B423DA">
        <w:tc>
          <w:tcPr>
            <w:tcW w:w="670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ричины и виды безработицы. Занятость населения</w:t>
            </w:r>
          </w:p>
        </w:tc>
        <w:tc>
          <w:tcPr>
            <w:tcW w:w="3402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F5709" w:rsidRPr="00ED21BC" w:rsidRDefault="002F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3402" w:type="dxa"/>
            <w:vMerge w:val="restart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5F2FAE" w:rsidRPr="00ED21BC" w:rsidRDefault="005F2FAE" w:rsidP="0063768E">
            <w:pPr>
              <w:pStyle w:val="ConsPlusNormal"/>
              <w:rPr>
                <w:rFonts w:ascii="Times New Roman" w:hAnsi="Times New Roman" w:cs="Times New Roman"/>
              </w:rPr>
            </w:pPr>
            <w:r w:rsidRPr="00ED21BC">
              <w:rPr>
                <w:rFonts w:ascii="Times New Roman" w:hAnsi="Times New Roman" w:cs="Times New Roman"/>
              </w:rPr>
              <w:t>ОСОБЕННОСТИ СОВРЕМЕННОЙ ЭКОНОМИКИ РОССИИ. ЭКОНОМИЧЕСКАЯ ПОЛИТИКА РОССИЙСКОЙ ФЕДЕРАЦИИ.</w:t>
            </w:r>
          </w:p>
          <w:p w:rsidR="005F2FAE" w:rsidRPr="00ED21BC" w:rsidRDefault="005F2FAE" w:rsidP="0063768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D21BC">
              <w:rPr>
                <w:rFonts w:ascii="Times New Roman" w:hAnsi="Times New Roman" w:cs="Times New Roman"/>
                <w:b/>
              </w:rPr>
              <w:t>Вступление России в ВТО:</w:t>
            </w:r>
            <w:r w:rsidRPr="00ED21BC">
              <w:rPr>
                <w:rFonts w:ascii="Times New Roman" w:hAnsi="Times New Roman" w:cs="Times New Roman"/>
              </w:rPr>
              <w:t xml:space="preserve"> </w:t>
            </w:r>
            <w:r w:rsidRPr="00ED21BC">
              <w:rPr>
                <w:rFonts w:ascii="Times New Roman" w:hAnsi="Times New Roman" w:cs="Times New Roman"/>
                <w:b/>
              </w:rPr>
              <w:t xml:space="preserve">положительные и отрицательные аспекты. </w:t>
            </w:r>
          </w:p>
          <w:p w:rsidR="005F2FAE" w:rsidRPr="00ED21BC" w:rsidRDefault="005F2FAE" w:rsidP="0063768E">
            <w:pPr>
              <w:pStyle w:val="ConsPlusNormal"/>
              <w:rPr>
                <w:rFonts w:ascii="Times New Roman" w:hAnsi="Times New Roman" w:cs="Times New Roman"/>
              </w:rPr>
            </w:pPr>
            <w:r w:rsidRPr="00ED21BC">
              <w:rPr>
                <w:rFonts w:ascii="Times New Roman" w:hAnsi="Times New Roman" w:cs="Times New Roman"/>
                <w:b/>
              </w:rPr>
              <w:t>Состояние международных торговых отношений на современном этапе в условиях введённых странами Запада экономических санкций против России</w:t>
            </w:r>
          </w:p>
        </w:tc>
        <w:tc>
          <w:tcPr>
            <w:tcW w:w="5776" w:type="dxa"/>
            <w:vMerge w:val="restart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аскрывать значение интеграции отдельного государства в мировую экономику как фактора его экономического развития;</w:t>
            </w:r>
          </w:p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обосновывать противоречивость влияния процессов глобализации на различные стороны мирового хозяйства;</w:t>
            </w:r>
          </w:p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пояснять как преимущества, так и негативные стороны внешнеторговой политики государства;</w:t>
            </w:r>
          </w:p>
          <w:p w:rsidR="005F2FAE" w:rsidRPr="00ED21BC" w:rsidRDefault="005F2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b/>
                <w:sz w:val="20"/>
                <w:szCs w:val="20"/>
              </w:rPr>
              <w:t>- характеризовать положительные и отрицательные аспекты, связанные с вступлением России в ВТО;</w:t>
            </w:r>
          </w:p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b/>
                <w:sz w:val="20"/>
                <w:szCs w:val="20"/>
              </w:rPr>
              <w:t>- понимать и объяснять состояние международных торговых отношений России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5F2FAE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международной торговли</w:t>
            </w:r>
          </w:p>
        </w:tc>
        <w:tc>
          <w:tcPr>
            <w:tcW w:w="3402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Человек в системе экономических отношений</w:t>
            </w:r>
          </w:p>
        </w:tc>
        <w:tc>
          <w:tcPr>
            <w:tcW w:w="3402" w:type="dxa"/>
            <w:vMerge w:val="restart"/>
          </w:tcPr>
          <w:p w:rsidR="005F2FAE" w:rsidRPr="00ED21BC" w:rsidRDefault="005F2FAE" w:rsidP="00F93862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потребителя. Сбережения, страхование. </w:t>
            </w:r>
            <w:r w:rsidRPr="00ED21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производителя. Рациональное экономическое поведение потребителя и производителя.</w:t>
            </w:r>
          </w:p>
        </w:tc>
        <w:tc>
          <w:tcPr>
            <w:tcW w:w="5776" w:type="dxa"/>
            <w:vMerge w:val="restart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характеризовать роль производителя и потребителя в решении ключевой экономической проблемы общества – эффективном использовании ограниченных ресурсов;</w:t>
            </w:r>
          </w:p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понимать сущность и значимость рациональной модели поведения участников экономических отношений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5F2FAE" w:rsidRPr="00ED21BC" w:rsidRDefault="005F2FAE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Рациональное поведение производителя и потребителя</w:t>
            </w:r>
          </w:p>
        </w:tc>
        <w:tc>
          <w:tcPr>
            <w:tcW w:w="3402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9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71379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2268" w:type="dxa"/>
          </w:tcPr>
          <w:p w:rsidR="00FB0BF4" w:rsidRPr="00ED21BC" w:rsidRDefault="00F9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Контроль знаний по разделу «Человек и экономика»</w:t>
            </w:r>
          </w:p>
        </w:tc>
        <w:tc>
          <w:tcPr>
            <w:tcW w:w="3402" w:type="dxa"/>
          </w:tcPr>
          <w:p w:rsidR="00FB0BF4" w:rsidRPr="00ED21BC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</w:tr>
      <w:tr w:rsidR="00F93862" w:rsidRPr="00ED21BC" w:rsidTr="00315499">
        <w:tc>
          <w:tcPr>
            <w:tcW w:w="15614" w:type="dxa"/>
            <w:gridSpan w:val="7"/>
          </w:tcPr>
          <w:p w:rsidR="00F93862" w:rsidRPr="00ED21BC" w:rsidRDefault="005140CD" w:rsidP="00F9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РАЗДЕЛ 2.  Проблемы социально-политической и духовной жизни</w:t>
            </w:r>
            <w:r w:rsidR="00C71379">
              <w:rPr>
                <w:rFonts w:ascii="Times New Roman" w:hAnsi="Times New Roman" w:cs="Times New Roman"/>
                <w:sz w:val="20"/>
                <w:szCs w:val="20"/>
              </w:rPr>
              <w:t xml:space="preserve"> (16 ч.)</w:t>
            </w: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Свобода в деятельности человека</w:t>
            </w:r>
          </w:p>
        </w:tc>
        <w:tc>
          <w:tcPr>
            <w:tcW w:w="3402" w:type="dxa"/>
            <w:vMerge w:val="restart"/>
          </w:tcPr>
          <w:p w:rsidR="005F2FAE" w:rsidRPr="00ED21BC" w:rsidRDefault="005F2FAE" w:rsidP="005140CD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Свобода и необходимость в человеческой деятельности. Вы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бор в условиях альтернативы и ответственность за его по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ствия.</w:t>
            </w:r>
          </w:p>
        </w:tc>
        <w:tc>
          <w:tcPr>
            <w:tcW w:w="5776" w:type="dxa"/>
            <w:vMerge w:val="restart"/>
          </w:tcPr>
          <w:p w:rsidR="005F2FAE" w:rsidRPr="00ED21BC" w:rsidRDefault="005F2FAE" w:rsidP="0051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онимать сущность и основные аспекты понятий: свобода, ответственность;</w:t>
            </w:r>
          </w:p>
          <w:p w:rsidR="005F2FAE" w:rsidRPr="00ED21BC" w:rsidRDefault="005F2FAE" w:rsidP="0051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анализировать отдельные философские, социально-политические, морально-этические проблемы (свобода и необходимость, свобода и произвол, свобода и ответственность),</w:t>
            </w:r>
          </w:p>
          <w:p w:rsidR="005F2FAE" w:rsidRPr="00ED21BC" w:rsidRDefault="005F2FAE" w:rsidP="0051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выявлять различные подходы к решению этих проблем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5F2FAE" w:rsidRPr="00ED21BC" w:rsidRDefault="005F2FAE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очему не может быть абсолютной свободы</w:t>
            </w:r>
          </w:p>
        </w:tc>
        <w:tc>
          <w:tcPr>
            <w:tcW w:w="3402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Общественное сознание</w:t>
            </w:r>
          </w:p>
        </w:tc>
        <w:tc>
          <w:tcPr>
            <w:tcW w:w="3402" w:type="dxa"/>
            <w:vMerge w:val="restart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и особенности общественного сознания. Структура общественного сознания. Общественная психология и идеология.  Индивидуальное и 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е сознание. Общественное мнение</w:t>
            </w:r>
          </w:p>
        </w:tc>
        <w:tc>
          <w:tcPr>
            <w:tcW w:w="5776" w:type="dxa"/>
            <w:vMerge w:val="restart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характеризовать общественное сознание как совокупность проявлений духовной жизни общества;</w:t>
            </w:r>
          </w:p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зличать формы общественного сознания как отдельные феномены (политика, религия, мораль, наука и др.)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5F2FAE" w:rsidRPr="00ED21BC" w:rsidRDefault="005F2FAE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Общественная психология и идеология</w:t>
            </w:r>
          </w:p>
        </w:tc>
        <w:tc>
          <w:tcPr>
            <w:tcW w:w="3402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2D7" w:rsidRPr="00ED21BC" w:rsidTr="00B423DA">
        <w:tc>
          <w:tcPr>
            <w:tcW w:w="670" w:type="dxa"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олитическое сознание</w:t>
            </w:r>
          </w:p>
        </w:tc>
        <w:tc>
          <w:tcPr>
            <w:tcW w:w="3402" w:type="dxa"/>
            <w:vMerge w:val="restart"/>
          </w:tcPr>
          <w:p w:rsidR="000E32D7" w:rsidRPr="00ED21BC" w:rsidRDefault="000E32D7" w:rsidP="00C26BD3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олитическое сознание. Политическая идеология. Полити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психология. Роль СМИ в политической жизни.</w:t>
            </w:r>
          </w:p>
          <w:p w:rsidR="000E32D7" w:rsidRPr="00ED21BC" w:rsidRDefault="000E32D7" w:rsidP="00C2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1BC">
              <w:rPr>
                <w:rFonts w:ascii="Times New Roman" w:hAnsi="Times New Roman" w:cs="Times New Roman"/>
              </w:rPr>
              <w:t xml:space="preserve">Средства массовой информации в политической системе общества. </w:t>
            </w:r>
          </w:p>
        </w:tc>
        <w:tc>
          <w:tcPr>
            <w:tcW w:w="5776" w:type="dxa"/>
            <w:vMerge w:val="restart"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раскрывать сущность понятий: политическое сознание, политическая идеология, полити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психология;</w:t>
            </w:r>
          </w:p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объяснять их влияние на политическую деятельность людей, на развитие политической системы общества;</w:t>
            </w:r>
          </w:p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- характеризовать современные политические идеологии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0E32D7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  <w:p w:rsidR="00BA748E" w:rsidRPr="00ED21BC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таблицы</w:t>
            </w:r>
          </w:p>
        </w:tc>
      </w:tr>
      <w:tr w:rsidR="000E32D7" w:rsidRPr="00ED21BC" w:rsidTr="00B423DA">
        <w:trPr>
          <w:trHeight w:val="470"/>
        </w:trPr>
        <w:tc>
          <w:tcPr>
            <w:tcW w:w="670" w:type="dxa"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олитическая идеология и психология</w:t>
            </w:r>
          </w:p>
        </w:tc>
        <w:tc>
          <w:tcPr>
            <w:tcW w:w="3402" w:type="dxa"/>
            <w:vMerge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0E32D7" w:rsidRPr="00ED21BC" w:rsidRDefault="000E3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олитическое поведение: сущность, многообразие форм</w:t>
            </w:r>
          </w:p>
        </w:tc>
        <w:tc>
          <w:tcPr>
            <w:tcW w:w="3402" w:type="dxa"/>
            <w:vMerge w:val="restart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олитическое поведение. Многообразие форм политического поведения. Современный терроризм, его опасность.</w:t>
            </w:r>
          </w:p>
        </w:tc>
        <w:tc>
          <w:tcPr>
            <w:tcW w:w="5776" w:type="dxa"/>
            <w:vMerge w:val="restart"/>
          </w:tcPr>
          <w:p w:rsidR="005F2FAE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личать формы политического поведения и приводить примеры политической активности личности;</w:t>
            </w:r>
          </w:p>
          <w:p w:rsidR="005F2FAE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 значение понятия «экстремизм»;</w:t>
            </w:r>
          </w:p>
          <w:p w:rsidR="005F2FAE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причины, порождающие политический терроризм;</w:t>
            </w:r>
          </w:p>
          <w:p w:rsidR="005F2FAE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основывать необходимость противодействия силовым способам решения международных проблем;</w:t>
            </w:r>
          </w:p>
          <w:p w:rsidR="005F2FAE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вать оценку последствиям экстремизма и терроризма;</w:t>
            </w:r>
          </w:p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факторы, влияющие на политическое поведение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5F2FAE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5F2FAE" w:rsidRPr="00ED21BC" w:rsidTr="00B423DA">
        <w:tc>
          <w:tcPr>
            <w:tcW w:w="670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Регулирование политического поведения</w:t>
            </w:r>
          </w:p>
        </w:tc>
        <w:tc>
          <w:tcPr>
            <w:tcW w:w="3402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5F2FAE" w:rsidRPr="00ED21BC" w:rsidRDefault="005F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99" w:rsidRPr="00ED21BC" w:rsidTr="00B423DA">
        <w:tc>
          <w:tcPr>
            <w:tcW w:w="670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ая элита, её роль в политической жизни</w:t>
            </w:r>
          </w:p>
        </w:tc>
        <w:tc>
          <w:tcPr>
            <w:tcW w:w="3402" w:type="dxa"/>
            <w:vMerge w:val="restart"/>
          </w:tcPr>
          <w:p w:rsidR="00315499" w:rsidRPr="00DF4E7E" w:rsidRDefault="00315499" w:rsidP="00E82D5C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элита. Особенности ее формирования в </w:t>
            </w:r>
            <w:r w:rsidRPr="00DF4E7E">
              <w:rPr>
                <w:rFonts w:ascii="Times New Roman" w:hAnsi="Times New Roman" w:cs="Times New Roman"/>
                <w:i/>
                <w:sz w:val="20"/>
                <w:szCs w:val="20"/>
              </w:rPr>
              <w:t>совре</w:t>
            </w:r>
            <w:r w:rsidRPr="00DF4E7E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ной</w:t>
            </w:r>
            <w:r w:rsidRPr="00DF4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</w:t>
            </w:r>
          </w:p>
          <w:p w:rsidR="00315499" w:rsidRPr="00ED21BC" w:rsidRDefault="00315499" w:rsidP="00E82D5C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Политическое лидерство. Типология лидерства. Лидеры и ве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домые.</w:t>
            </w:r>
          </w:p>
        </w:tc>
        <w:tc>
          <w:tcPr>
            <w:tcW w:w="5776" w:type="dxa"/>
            <w:vMerge w:val="restart"/>
          </w:tcPr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 значение понятий: политическая элита, политическое лидерство;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кретизировать примерами различные типы политического лидерства и давать им оценку;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функции политической элиты и её значение в современном обществе;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ролевые функции политического лидера;</w:t>
            </w:r>
          </w:p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влекать и систематизировать информацию о роли выдающих политических деятелей в истории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99" w:rsidRPr="00ED21BC" w:rsidTr="00B423DA">
        <w:tc>
          <w:tcPr>
            <w:tcW w:w="670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е лидерство</w:t>
            </w:r>
          </w:p>
        </w:tc>
        <w:tc>
          <w:tcPr>
            <w:tcW w:w="3402" w:type="dxa"/>
            <w:vMerge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01B" w:rsidRPr="00ED21BC" w:rsidTr="00B423DA">
        <w:tc>
          <w:tcPr>
            <w:tcW w:w="670" w:type="dxa"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графическая ситуация в современной России</w:t>
            </w:r>
          </w:p>
        </w:tc>
        <w:tc>
          <w:tcPr>
            <w:tcW w:w="3402" w:type="dxa"/>
            <w:vMerge w:val="restart"/>
          </w:tcPr>
          <w:p w:rsidR="00AD501B" w:rsidRPr="00D92A3D" w:rsidRDefault="00D92A3D" w:rsidP="00D92A3D">
            <w:pPr>
              <w:pStyle w:val="ConsPlusNormal"/>
            </w:pPr>
            <w:r>
              <w:t>Семья и брак. ПРОБЛЕМА НЕПОЛНЫХ СЕМЕЙ. СОВРЕМЕННАЯ ДЕМОГРАФИЧЕСКАЯ СИТУАЦИЯ В РОССИЙСКОЙ ФЕДЕРАЦИИ</w:t>
            </w:r>
          </w:p>
        </w:tc>
        <w:tc>
          <w:tcPr>
            <w:tcW w:w="5776" w:type="dxa"/>
            <w:vMerge w:val="restart"/>
          </w:tcPr>
          <w:p w:rsidR="00AD501B" w:rsidRDefault="00D9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состояние и динамику изменения численности населения;</w:t>
            </w:r>
          </w:p>
          <w:p w:rsidR="00D92A3D" w:rsidRDefault="00D9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 причины и социальные последствия депопуляции в России;</w:t>
            </w:r>
          </w:p>
          <w:p w:rsidR="00D92A3D" w:rsidRDefault="00D9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вать обоснованные суждения о факторах, негативно влияющих на демографическую ситуацию в стране;</w:t>
            </w:r>
          </w:p>
          <w:p w:rsidR="00D92A3D" w:rsidRDefault="00D9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особенности возрастного состава населения России;</w:t>
            </w:r>
          </w:p>
          <w:p w:rsidR="00D92A3D" w:rsidRPr="00ED21BC" w:rsidRDefault="00D9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ценивать роль миграции в решении демографических проблем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AD501B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AD501B" w:rsidRPr="00ED21BC" w:rsidTr="00B423DA">
        <w:tc>
          <w:tcPr>
            <w:tcW w:w="670" w:type="dxa"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семьи </w:t>
            </w:r>
          </w:p>
        </w:tc>
        <w:tc>
          <w:tcPr>
            <w:tcW w:w="3402" w:type="dxa"/>
            <w:vMerge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D501B" w:rsidRPr="00ED21BC" w:rsidRDefault="00AD5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89D" w:rsidRPr="00ED21BC" w:rsidTr="00B423DA">
        <w:tc>
          <w:tcPr>
            <w:tcW w:w="670" w:type="dxa"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озные объединения и организации в РФ</w:t>
            </w:r>
          </w:p>
        </w:tc>
        <w:tc>
          <w:tcPr>
            <w:tcW w:w="3402" w:type="dxa"/>
            <w:vMerge w:val="restart"/>
          </w:tcPr>
          <w:p w:rsidR="0088689D" w:rsidRPr="00DF4E7E" w:rsidRDefault="0088689D" w:rsidP="0088689D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Религиозны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динения и организации в РФ. 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Опасность тоталитарных сект.</w:t>
            </w:r>
          </w:p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 w:val="restart"/>
          </w:tcPr>
          <w:p w:rsidR="0088689D" w:rsidRDefault="00C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мысл понятий: религия, религиозное сознание;</w:t>
            </w:r>
          </w:p>
          <w:p w:rsidR="00C56FA2" w:rsidRDefault="00C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религию как форму культуры, особенности религии как социального института;</w:t>
            </w:r>
          </w:p>
          <w:p w:rsidR="00C56FA2" w:rsidRDefault="00C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авнивать светское и религиозное сознание;</w:t>
            </w:r>
          </w:p>
          <w:p w:rsidR="00C56FA2" w:rsidRDefault="00C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личать мировые и национальные религии;</w:t>
            </w:r>
          </w:p>
          <w:p w:rsidR="00C56FA2" w:rsidRDefault="00C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ировать примерами многообразие исторически сложившихся религиозно-нравственных систем;</w:t>
            </w:r>
          </w:p>
          <w:p w:rsidR="00C56FA2" w:rsidRDefault="00C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исывать отношения государства и религии в РФ</w:t>
            </w:r>
            <w:r w:rsidR="00C713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1379" w:rsidRDefault="00C7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ять влияние религиозных объединений на общественную жизнь;</w:t>
            </w:r>
          </w:p>
          <w:p w:rsidR="00C71379" w:rsidRDefault="00C7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ировать факторы, угрожающие межрелигиозному миру и согласию;</w:t>
            </w:r>
          </w:p>
          <w:p w:rsidR="00C71379" w:rsidRPr="00ED21BC" w:rsidRDefault="00C7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 смысл и значение свободы совести  для развития человека и общества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88689D" w:rsidRPr="00ED21BC" w:rsidRDefault="0088689D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89D" w:rsidRPr="00ED21BC" w:rsidTr="00B423DA">
        <w:tc>
          <w:tcPr>
            <w:tcW w:w="670" w:type="dxa"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конфессиональные отношения</w:t>
            </w:r>
          </w:p>
        </w:tc>
        <w:tc>
          <w:tcPr>
            <w:tcW w:w="3402" w:type="dxa"/>
            <w:vMerge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8689D" w:rsidRPr="00ED21BC" w:rsidRDefault="0088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C7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2268" w:type="dxa"/>
          </w:tcPr>
          <w:p w:rsidR="00FB0BF4" w:rsidRPr="00ED21BC" w:rsidRDefault="00C7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Контроль знаний по разде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Проблемы социально-политической и духов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FB0BF4" w:rsidRPr="00ED21BC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</w:tr>
      <w:tr w:rsidR="00C71379" w:rsidRPr="00ED21BC" w:rsidTr="00315499">
        <w:tc>
          <w:tcPr>
            <w:tcW w:w="15614" w:type="dxa"/>
            <w:gridSpan w:val="7"/>
          </w:tcPr>
          <w:p w:rsidR="00C71379" w:rsidRPr="00ED21BC" w:rsidRDefault="00C71379" w:rsidP="00C71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3.  Человек и закон </w:t>
            </w:r>
            <w:r w:rsidR="00BA748E">
              <w:rPr>
                <w:rFonts w:ascii="Times New Roman" w:hAnsi="Times New Roman" w:cs="Times New Roman"/>
                <w:sz w:val="20"/>
                <w:szCs w:val="20"/>
              </w:rPr>
              <w:t>(22 ч.)</w:t>
            </w:r>
          </w:p>
        </w:tc>
      </w:tr>
      <w:tr w:rsidR="00B24A2E" w:rsidRPr="00ED21BC" w:rsidTr="00B423DA">
        <w:tc>
          <w:tcPr>
            <w:tcW w:w="670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ониманию права</w:t>
            </w:r>
          </w:p>
        </w:tc>
        <w:tc>
          <w:tcPr>
            <w:tcW w:w="3402" w:type="dxa"/>
            <w:vMerge w:val="restart"/>
          </w:tcPr>
          <w:p w:rsidR="00B24A2E" w:rsidRPr="00DF4E7E" w:rsidRDefault="00B24A2E" w:rsidP="00B24A2E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Гуманистическая роль естественного права. Тоталитарное правопонимание. Развитие норм естественного права. Есте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е право как юридическая реальность. Законотворческий процесс в Российской Федерации,</w:t>
            </w:r>
          </w:p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 w:val="restart"/>
          </w:tcPr>
          <w:p w:rsidR="00B24A2E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лагать различные подходы к пониманию права;</w:t>
            </w:r>
          </w:p>
          <w:p w:rsidR="00AD1248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ять достоинства и недостатки естественно-правового и нормативного подходов;</w:t>
            </w:r>
          </w:p>
          <w:p w:rsidR="00AD1248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особенности естественного права, перечислять естественные (неотчуждаемые) права человека;</w:t>
            </w:r>
          </w:p>
          <w:p w:rsidR="00AD1248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 взаимосвязь естественного и позитивного права;</w:t>
            </w:r>
          </w:p>
          <w:p w:rsidR="00AD1248" w:rsidRPr="00ED21BC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гуманистический смысл естественного права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B24A2E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B24A2E" w:rsidRPr="00ED21BC" w:rsidTr="00B423DA">
        <w:tc>
          <w:tcPr>
            <w:tcW w:w="670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творческий процесс в РФ</w:t>
            </w:r>
          </w:p>
        </w:tc>
        <w:tc>
          <w:tcPr>
            <w:tcW w:w="3402" w:type="dxa"/>
            <w:vMerge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2E" w:rsidRPr="00ED21BC" w:rsidTr="00B423DA">
        <w:tc>
          <w:tcPr>
            <w:tcW w:w="670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РФ. Гражданство</w:t>
            </w:r>
          </w:p>
        </w:tc>
        <w:tc>
          <w:tcPr>
            <w:tcW w:w="3402" w:type="dxa"/>
            <w:vMerge w:val="restart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Гражданин, его права и обязанности. Гражданство в РФ. Во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инская обязанность. Альтернативная гражданская служба. Права и обязанности налогоплательщика</w:t>
            </w:r>
          </w:p>
        </w:tc>
        <w:tc>
          <w:tcPr>
            <w:tcW w:w="5776" w:type="dxa"/>
            <w:vMerge w:val="restart"/>
          </w:tcPr>
          <w:p w:rsidR="00B24A2E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мысл понятия «гражданство»;</w:t>
            </w:r>
          </w:p>
          <w:p w:rsidR="00AD1248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основания приобретения гражданства РФ;</w:t>
            </w:r>
          </w:p>
          <w:p w:rsidR="00AD1248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личать понятия «права человека» и «права гражданина»;</w:t>
            </w:r>
          </w:p>
          <w:p w:rsidR="00AD1248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числять конституционные обязанности гражданина РФ;</w:t>
            </w:r>
          </w:p>
          <w:p w:rsidR="00AD1248" w:rsidRDefault="00AD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C3F39">
              <w:rPr>
                <w:rFonts w:ascii="Times New Roman" w:hAnsi="Times New Roman" w:cs="Times New Roman"/>
                <w:sz w:val="20"/>
                <w:szCs w:val="20"/>
              </w:rPr>
              <w:t>характеризовать воинскую обязанность, возможности альтернативной гражданской службы, права и обязанности налогоплательщиков;</w:t>
            </w:r>
          </w:p>
          <w:p w:rsidR="002C3F39" w:rsidRPr="00ED21BC" w:rsidRDefault="002C3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основывать взаимосвязь между правами и обязанностями, иллюстрировать эту взаимосвязь примерами;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BA748E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схемы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B24A2E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B24A2E" w:rsidRPr="00ED21BC" w:rsidTr="00B423DA">
        <w:tc>
          <w:tcPr>
            <w:tcW w:w="670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и обязанности граждан РФ</w:t>
            </w:r>
          </w:p>
        </w:tc>
        <w:tc>
          <w:tcPr>
            <w:tcW w:w="3402" w:type="dxa"/>
            <w:vMerge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24A2E" w:rsidRPr="00ED21BC" w:rsidRDefault="00B2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283" w:rsidRPr="00ED21BC" w:rsidTr="00B423DA">
        <w:tc>
          <w:tcPr>
            <w:tcW w:w="670" w:type="dxa"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право как отрасль права</w:t>
            </w:r>
          </w:p>
        </w:tc>
        <w:tc>
          <w:tcPr>
            <w:tcW w:w="3402" w:type="dxa"/>
            <w:vMerge w:val="restart"/>
          </w:tcPr>
          <w:p w:rsidR="00036283" w:rsidRDefault="000362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право. Право граждан на благоприятную 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ую среду. Способы защиты экологических прав. </w:t>
            </w:r>
            <w:r w:rsidRPr="00DF4E7E">
              <w:rPr>
                <w:rFonts w:ascii="Times New Roman" w:hAnsi="Times New Roman" w:cs="Times New Roman"/>
                <w:i/>
                <w:sz w:val="20"/>
                <w:szCs w:val="20"/>
              </w:rPr>
              <w:t>Эко</w:t>
            </w:r>
            <w:r w:rsidRPr="00DF4E7E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логические правонарушения в РФ</w:t>
            </w:r>
          </w:p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 w:val="restart"/>
          </w:tcPr>
          <w:p w:rsidR="0006492E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крывать смысл понятий: экологические отношения, благоприятная окружающая среда, эко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е;</w:t>
            </w:r>
          </w:p>
          <w:p w:rsidR="00A90FDD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ять специфику экологических отношений;</w:t>
            </w:r>
          </w:p>
          <w:p w:rsidR="00A90FDD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исывать структуру экологического права;</w:t>
            </w:r>
          </w:p>
          <w:p w:rsidR="00A90FDD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числять объекты экологического права</w:t>
            </w:r>
            <w:r w:rsidR="001C6F1E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е экологические права граждан, закреплённые в Конституции РФ;</w:t>
            </w:r>
          </w:p>
          <w:p w:rsidR="001C6F1E" w:rsidRDefault="001C6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способы защиты экологических прав;</w:t>
            </w:r>
          </w:p>
          <w:p w:rsidR="001C6F1E" w:rsidRDefault="001C6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, почему право на благоприятную окружающую среду является одной из современных общечеловеческих ценностей;</w:t>
            </w:r>
          </w:p>
          <w:p w:rsidR="001C6F1E" w:rsidRDefault="001C6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гументировать важность соблюдения природоохранных и при</w:t>
            </w:r>
            <w:r w:rsidR="00BB379A">
              <w:rPr>
                <w:rFonts w:ascii="Times New Roman" w:hAnsi="Times New Roman" w:cs="Times New Roman"/>
                <w:sz w:val="20"/>
                <w:szCs w:val="20"/>
              </w:rPr>
              <w:t>родоресурсных норм;</w:t>
            </w:r>
          </w:p>
          <w:p w:rsidR="00BB379A" w:rsidRDefault="00BB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одить примеры экологических правонарушений;</w:t>
            </w:r>
          </w:p>
          <w:p w:rsidR="00BB379A" w:rsidRPr="00ED21BC" w:rsidRDefault="00BB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источники экологического права и виды юридической ответственности за нарушение законодательства об охране окружающей среды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036283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036283" w:rsidRPr="00ED21BC" w:rsidTr="00B423DA">
        <w:tc>
          <w:tcPr>
            <w:tcW w:w="670" w:type="dxa"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правонарушения. Способы защиты экологических прав</w:t>
            </w:r>
          </w:p>
        </w:tc>
        <w:tc>
          <w:tcPr>
            <w:tcW w:w="3402" w:type="dxa"/>
            <w:vMerge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036283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2268" w:type="dxa"/>
          </w:tcPr>
          <w:p w:rsidR="00FB0BF4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3402" w:type="dxa"/>
          </w:tcPr>
          <w:p w:rsidR="00FB0BF4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Гражданское право. Субъекты гражданского права. Имуще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е права. Право на интеллектуальную собственность. На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ние. Неимущественные права: честь, достоинство, имя. Способы защиты имущественных и неимущественных прав</w:t>
            </w:r>
          </w:p>
        </w:tc>
        <w:tc>
          <w:tcPr>
            <w:tcW w:w="5776" w:type="dxa"/>
          </w:tcPr>
          <w:p w:rsidR="0006492E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мысл понятий: гражданские правоотношения, субъекты гражданского права, юридическое лицо, физическое лицо, гражданская дееспособность;</w:t>
            </w:r>
          </w:p>
          <w:p w:rsidR="0006492E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участников гражданских правоотношений;</w:t>
            </w:r>
          </w:p>
          <w:p w:rsidR="0006492E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одержание гражданских п/о, объяснять, как возникают гражданские п/о и как, когда и при каких обстоятельствах они прекращаются;</w:t>
            </w:r>
          </w:p>
          <w:p w:rsidR="0006492E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ассифицировать объекты имущественных гражданских п/о;</w:t>
            </w:r>
          </w:p>
          <w:p w:rsidR="0006492E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одить примеры гражданских  п/о, выделяя его субъект (субъекты), объект, основание возникновения, содержание;</w:t>
            </w:r>
          </w:p>
          <w:p w:rsidR="0006492E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числять и конкретизировать примерами имущественные и личные неимущественные права;</w:t>
            </w:r>
          </w:p>
          <w:p w:rsidR="0006492E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право на результаты интеллектуальной деятельности как сочетание имущественных и неимущественных гражданских прав;</w:t>
            </w:r>
          </w:p>
          <w:p w:rsidR="0006492E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личать виды наследования;</w:t>
            </w:r>
          </w:p>
          <w:p w:rsidR="0006492E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способы защиты гражданских прав;</w:t>
            </w:r>
          </w:p>
          <w:p w:rsidR="00FB0BF4" w:rsidRPr="00ED21BC" w:rsidRDefault="0006492E" w:rsidP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исывать самого себя как субъекта гражданских п/о</w:t>
            </w:r>
          </w:p>
        </w:tc>
        <w:tc>
          <w:tcPr>
            <w:tcW w:w="2217" w:type="dxa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FB0BF4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  <w:p w:rsidR="00BA748E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схемы</w:t>
            </w:r>
          </w:p>
          <w:p w:rsidR="00BA748E" w:rsidRPr="00ED21BC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2268" w:type="dxa"/>
          </w:tcPr>
          <w:p w:rsidR="00FB0BF4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3402" w:type="dxa"/>
          </w:tcPr>
          <w:p w:rsidR="00FB0BF4" w:rsidRPr="00ED21BC" w:rsidRDefault="0003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Семейное право. Порядок и условия заключения брака. По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рядок и условия расторжения брака. Правовое регулирование отношений супругов</w:t>
            </w:r>
          </w:p>
        </w:tc>
        <w:tc>
          <w:tcPr>
            <w:tcW w:w="5776" w:type="dxa"/>
          </w:tcPr>
          <w:p w:rsidR="00FB0BF4" w:rsidRDefault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мысл понятия «семейные правоотношения»;</w:t>
            </w:r>
          </w:p>
          <w:p w:rsidR="0006492E" w:rsidRDefault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субъекты и объекты семейных п/о;</w:t>
            </w:r>
          </w:p>
          <w:p w:rsidR="0006492E" w:rsidRDefault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необходимые условия заключения бракаи расторжения брака согласно Семейного кодекса РФ;</w:t>
            </w:r>
          </w:p>
          <w:p w:rsidR="0006492E" w:rsidRDefault="0006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5A29">
              <w:rPr>
                <w:rFonts w:ascii="Times New Roman" w:hAnsi="Times New Roman" w:cs="Times New Roman"/>
                <w:sz w:val="20"/>
                <w:szCs w:val="20"/>
              </w:rPr>
              <w:t>объяснять причины имеющихся ограничений для заключения брака;</w:t>
            </w:r>
          </w:p>
          <w:p w:rsidR="00315A29" w:rsidRDefault="00315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права и обязанности супругов, родителей и детей;</w:t>
            </w:r>
          </w:p>
          <w:p w:rsidR="00315A29" w:rsidRPr="00ED21BC" w:rsidRDefault="00315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пути и способы воспитания детей, оставшихся без попечения родителей</w:t>
            </w:r>
          </w:p>
        </w:tc>
        <w:tc>
          <w:tcPr>
            <w:tcW w:w="2217" w:type="dxa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развёрнутый 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FB0BF4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0F74ED" w:rsidRPr="00ED21BC" w:rsidTr="00B423DA">
        <w:tc>
          <w:tcPr>
            <w:tcW w:w="670" w:type="dxa"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е занятости и трудоустройства</w:t>
            </w:r>
          </w:p>
        </w:tc>
        <w:tc>
          <w:tcPr>
            <w:tcW w:w="3402" w:type="dxa"/>
            <w:vMerge w:val="restart"/>
          </w:tcPr>
          <w:p w:rsidR="000F74ED" w:rsidRPr="00ED21BC" w:rsidRDefault="000F74ED" w:rsidP="000F74ED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ость и трудоустройство. 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приема на работу, зак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лючение и расторжение трудового договора. Правовые основы социальной защиты и социаль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Правила при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ема в образовательные учреждения профессионального образо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. Порядок оказания платных образовательных услуг.</w:t>
            </w:r>
          </w:p>
        </w:tc>
        <w:tc>
          <w:tcPr>
            <w:tcW w:w="5776" w:type="dxa"/>
            <w:vMerge w:val="restart"/>
          </w:tcPr>
          <w:p w:rsidR="000F74ED" w:rsidRDefault="00315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крывать смысл понятий:</w:t>
            </w:r>
            <w:r w:rsidR="00A90FDD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правоотношения, </w:t>
            </w:r>
            <w:r w:rsidR="00A90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, работодатель, занятость, социальное обеспечение;</w:t>
            </w:r>
          </w:p>
          <w:p w:rsidR="00A90FDD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особенности трудовых п/о;</w:t>
            </w:r>
          </w:p>
          <w:p w:rsidR="00A90FDD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и конкретизировать фактами социальной жизни порядок заключения, изменения и расторжения трудового договора,</w:t>
            </w:r>
          </w:p>
          <w:p w:rsidR="00A90FDD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ые и возможные дополнительные условия, включаемые в трудовой договор, основные права и обязанности субъектов трудового права;</w:t>
            </w:r>
          </w:p>
          <w:p w:rsidR="00A90FDD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и иллюстрировать примерами виды социального обеспечения;</w:t>
            </w:r>
          </w:p>
          <w:p w:rsidR="00A90FDD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исывать возможности получения профессионального образования в государственных и негосударственных ОУ;</w:t>
            </w:r>
          </w:p>
          <w:p w:rsidR="00A90FDD" w:rsidRPr="00ED21BC" w:rsidRDefault="00A9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лагать и аргументировать собственное мнение относительно выбора путей профессионального образования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стный развёрнут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0F74ED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0F74ED" w:rsidRPr="00ED21BC" w:rsidTr="00B423DA">
        <w:tc>
          <w:tcPr>
            <w:tcW w:w="670" w:type="dxa"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защита и социальное обеспечение</w:t>
            </w:r>
          </w:p>
        </w:tc>
        <w:tc>
          <w:tcPr>
            <w:tcW w:w="3402" w:type="dxa"/>
            <w:vMerge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0F74ED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2268" w:type="dxa"/>
          </w:tcPr>
          <w:p w:rsidR="00FB0BF4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альное право: гражданский и арбитражный процесс</w:t>
            </w:r>
          </w:p>
        </w:tc>
        <w:tc>
          <w:tcPr>
            <w:tcW w:w="3402" w:type="dxa"/>
          </w:tcPr>
          <w:p w:rsidR="00FB0BF4" w:rsidRPr="00ED21BC" w:rsidRDefault="000F74ED" w:rsidP="00A8044C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Процессуальное право. Споры, порядок их рассмотрения. Гражданский про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есс: основные правила и принципы. </w:t>
            </w:r>
            <w:r w:rsidR="00A8044C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5776" w:type="dxa"/>
          </w:tcPr>
          <w:p w:rsidR="00FB0BF4" w:rsidRDefault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мысл понятий: процессуальное право, судопроизводство, гражданский процесс, арбитражный процесс;</w:t>
            </w:r>
          </w:p>
          <w:p w:rsidR="003234E2" w:rsidRDefault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исывать основные принципы гражданского судопроизводства;</w:t>
            </w:r>
          </w:p>
          <w:p w:rsidR="003234E2" w:rsidRDefault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законодательные акты, представляющие правила гражданского и арбитражного судопроизводства;</w:t>
            </w:r>
          </w:p>
          <w:p w:rsidR="003234E2" w:rsidRDefault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числять участников гражданского процесса;</w:t>
            </w:r>
          </w:p>
          <w:p w:rsidR="003234E2" w:rsidRDefault="00E1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 цель арбитражного процесса, возможности обжалования решений арбитражного суда;</w:t>
            </w:r>
          </w:p>
          <w:p w:rsidR="003234E2" w:rsidRPr="00ED21BC" w:rsidRDefault="00E1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ировать примерами процессуальные средства установления истины</w:t>
            </w:r>
          </w:p>
        </w:tc>
        <w:tc>
          <w:tcPr>
            <w:tcW w:w="2217" w:type="dxa"/>
          </w:tcPr>
          <w:p w:rsidR="00BA748E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схемы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FB0BF4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2268" w:type="dxa"/>
          </w:tcPr>
          <w:p w:rsidR="00FB0BF4" w:rsidRPr="00ED21BC" w:rsidRDefault="000F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альное право: уголовный процесс</w:t>
            </w:r>
          </w:p>
        </w:tc>
        <w:tc>
          <w:tcPr>
            <w:tcW w:w="3402" w:type="dxa"/>
          </w:tcPr>
          <w:p w:rsidR="00FB0BF4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Процессуальное пра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и о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собенности уголовного процесса. Суд присяжных.</w:t>
            </w:r>
          </w:p>
        </w:tc>
        <w:tc>
          <w:tcPr>
            <w:tcW w:w="5776" w:type="dxa"/>
          </w:tcPr>
          <w:p w:rsidR="00FB0BF4" w:rsidRDefault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мысл понятия «уголовный процесс»;</w:t>
            </w:r>
          </w:p>
          <w:p w:rsidR="003234E2" w:rsidRDefault="003234E2" w:rsidP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исывать основные принципы уголовного  судопроизводства;</w:t>
            </w:r>
          </w:p>
          <w:p w:rsidR="003234E2" w:rsidRDefault="003234E2" w:rsidP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законодательные акты, представляющие правила уголовного судопроизводства;</w:t>
            </w:r>
          </w:p>
          <w:p w:rsidR="003234E2" w:rsidRDefault="003234E2" w:rsidP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числять участников  уголовного процесса; </w:t>
            </w:r>
          </w:p>
          <w:p w:rsidR="003234E2" w:rsidRDefault="003234E2" w:rsidP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ять особенности уголовного процесса;</w:t>
            </w:r>
          </w:p>
          <w:p w:rsidR="003234E2" w:rsidRPr="00ED21BC" w:rsidRDefault="00E1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и обосновывать демократический характер суда присяжных, его значение в уголовном процессе</w:t>
            </w:r>
          </w:p>
        </w:tc>
        <w:tc>
          <w:tcPr>
            <w:tcW w:w="2217" w:type="dxa"/>
          </w:tcPr>
          <w:p w:rsidR="00BA748E" w:rsidRDefault="00BA748E" w:rsidP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схемы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FB0BF4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2268" w:type="dxa"/>
          </w:tcPr>
          <w:p w:rsidR="00FB0BF4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альное право: административная юрисдикция, конституционное судопроизводство</w:t>
            </w:r>
          </w:p>
        </w:tc>
        <w:tc>
          <w:tcPr>
            <w:tcW w:w="3402" w:type="dxa"/>
          </w:tcPr>
          <w:p w:rsidR="00FB0BF4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Процессуальное пра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е судопроизводство. 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Особенности административной юрисдикции.</w:t>
            </w:r>
          </w:p>
          <w:p w:rsidR="00A8044C" w:rsidRPr="00ED21BC" w:rsidRDefault="00A8044C" w:rsidP="00A8044C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Default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мысл понятия «административная юрисдикция»;</w:t>
            </w:r>
          </w:p>
          <w:p w:rsidR="003234E2" w:rsidRDefault="0032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числять субъекты административной ответственности, участников производства по делам об административных правонарушениях;</w:t>
            </w:r>
          </w:p>
          <w:p w:rsidR="003234E2" w:rsidRDefault="00E1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одержание и объяснять цель конституционного судопроизводства в РФ;</w:t>
            </w:r>
          </w:p>
          <w:p w:rsidR="00E1685D" w:rsidRDefault="00E1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требования, предъявляемые к судьям Конституционного суда, и сферу их компетенции;</w:t>
            </w:r>
          </w:p>
          <w:p w:rsidR="00E1685D" w:rsidRDefault="00E1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исывать основные стадии конституционного судопроизводства;</w:t>
            </w:r>
          </w:p>
          <w:p w:rsidR="00E1685D" w:rsidRPr="00ED21BC" w:rsidRDefault="00E1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зывать и иллюстрировать с помощью фактов социальной жизни принципы конституционного судопроизводства</w:t>
            </w:r>
          </w:p>
        </w:tc>
        <w:tc>
          <w:tcPr>
            <w:tcW w:w="2217" w:type="dxa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заданий-задач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</w:t>
            </w:r>
          </w:p>
          <w:p w:rsidR="00FB0BF4" w:rsidRPr="00ED21BC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5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)</w:t>
            </w:r>
          </w:p>
        </w:tc>
      </w:tr>
      <w:tr w:rsidR="00A8044C" w:rsidRPr="00ED21BC" w:rsidTr="00B423DA">
        <w:tc>
          <w:tcPr>
            <w:tcW w:w="670" w:type="dxa"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защита прав человека</w:t>
            </w:r>
          </w:p>
        </w:tc>
        <w:tc>
          <w:tcPr>
            <w:tcW w:w="3402" w:type="dxa"/>
            <w:vMerge w:val="restart"/>
          </w:tcPr>
          <w:p w:rsidR="00A8044C" w:rsidRPr="00ED21BC" w:rsidRDefault="00BD096B" w:rsidP="00BD096B">
            <w:pPr>
              <w:shd w:val="clear" w:color="auto" w:fill="FFFFFF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Международная защита прав человека. Международная сис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 защиты прав человека в условиях мирного времени. Меж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дународная защита прав человека в условиях военного времени. Международное гуманитарное право.</w:t>
            </w:r>
          </w:p>
        </w:tc>
        <w:tc>
          <w:tcPr>
            <w:tcW w:w="5776" w:type="dxa"/>
            <w:vMerge w:val="restart"/>
          </w:tcPr>
          <w:p w:rsidR="00A8044C" w:rsidRDefault="0059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функции и полномочия ООН и её структурных подразделений в области прав человека;</w:t>
            </w:r>
          </w:p>
          <w:p w:rsidR="0059374E" w:rsidRDefault="0059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исывать структуру и компетенции организаций, защищающих права человека в рамках Совета Европы</w:t>
            </w:r>
            <w:r w:rsidR="002A1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12B7" w:rsidRDefault="002A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числять международные соглашения по вопросам защиты прав человека;</w:t>
            </w:r>
          </w:p>
          <w:p w:rsidR="002A12B7" w:rsidRDefault="002A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 основную идею международных документов, направленных на защиту прав и свобод;</w:t>
            </w:r>
          </w:p>
          <w:p w:rsidR="002A12B7" w:rsidRDefault="002A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виды международных преступлений;</w:t>
            </w:r>
          </w:p>
          <w:p w:rsidR="002A12B7" w:rsidRDefault="002A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ять особенности международного уголовного суда и специфику судебного преследования за совершение международных преступлений;</w:t>
            </w:r>
          </w:p>
          <w:p w:rsidR="002A12B7" w:rsidRDefault="002A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ражать и аргументировать собственную позицию по вопросу отмены смертной казни;</w:t>
            </w:r>
          </w:p>
          <w:p w:rsidR="002A12B7" w:rsidRPr="00ED21BC" w:rsidRDefault="002A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 зависимость успешности создания глобального правового пространства от деятельности международных организаций</w:t>
            </w:r>
          </w:p>
        </w:tc>
        <w:tc>
          <w:tcPr>
            <w:tcW w:w="2217" w:type="dxa"/>
            <w:vMerge w:val="restart"/>
          </w:tcPr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лана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блемных заданий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документом</w:t>
            </w:r>
          </w:p>
          <w:p w:rsidR="00315499" w:rsidRDefault="00315499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НПА</w:t>
            </w:r>
          </w:p>
          <w:p w:rsidR="00A8044C" w:rsidRPr="00ED21BC" w:rsidRDefault="00A8044C" w:rsidP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44C" w:rsidRPr="00ED21BC" w:rsidTr="00B423DA">
        <w:tc>
          <w:tcPr>
            <w:tcW w:w="670" w:type="dxa"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механизмов международной защиты прав и свобод человека</w:t>
            </w:r>
          </w:p>
        </w:tc>
        <w:tc>
          <w:tcPr>
            <w:tcW w:w="3402" w:type="dxa"/>
            <w:vMerge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8044C" w:rsidRPr="00ED21BC" w:rsidRDefault="00A80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96B" w:rsidRPr="00ED21BC" w:rsidTr="00B423DA">
        <w:tc>
          <w:tcPr>
            <w:tcW w:w="670" w:type="dxa"/>
          </w:tcPr>
          <w:p w:rsidR="00BD096B" w:rsidRPr="00ED21BC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BD096B" w:rsidRPr="00ED21BC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BD096B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2268" w:type="dxa"/>
          </w:tcPr>
          <w:p w:rsidR="00BD096B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1BC">
              <w:rPr>
                <w:rFonts w:ascii="Times New Roman" w:hAnsi="Times New Roman" w:cs="Times New Roman"/>
                <w:sz w:val="20"/>
                <w:szCs w:val="20"/>
              </w:rPr>
              <w:t>Контроль знаний по разделу</w:t>
            </w:r>
          </w:p>
          <w:p w:rsidR="00BD096B" w:rsidRPr="00DF4E7E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ловек и закон»</w:t>
            </w:r>
          </w:p>
        </w:tc>
        <w:tc>
          <w:tcPr>
            <w:tcW w:w="3402" w:type="dxa"/>
          </w:tcPr>
          <w:p w:rsidR="00BD096B" w:rsidRPr="00DF4E7E" w:rsidRDefault="00BD096B" w:rsidP="00BD096B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  <w:tc>
          <w:tcPr>
            <w:tcW w:w="5776" w:type="dxa"/>
          </w:tcPr>
          <w:p w:rsidR="00BD096B" w:rsidRPr="00ED21BC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D096B" w:rsidRPr="00ED21BC" w:rsidRDefault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ЕГЭ</w:t>
            </w:r>
          </w:p>
        </w:tc>
      </w:tr>
      <w:tr w:rsidR="00BA748E" w:rsidRPr="00ED21BC" w:rsidTr="00B423DA">
        <w:tc>
          <w:tcPr>
            <w:tcW w:w="670" w:type="dxa"/>
          </w:tcPr>
          <w:p w:rsidR="00BA748E" w:rsidRPr="00ED21BC" w:rsidRDefault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BA748E" w:rsidRPr="00ED21BC" w:rsidRDefault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BA748E" w:rsidRDefault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48E" w:rsidRPr="00ED21BC" w:rsidRDefault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A748E" w:rsidRDefault="00BA748E" w:rsidP="00BD096B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BA748E" w:rsidRPr="00ED21BC" w:rsidRDefault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A748E" w:rsidRDefault="00BA7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99" w:rsidRPr="00ED21BC" w:rsidTr="00B423DA">
        <w:tc>
          <w:tcPr>
            <w:tcW w:w="670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Общество и человек перед лицом угроз и вызовов XXI века</w:t>
            </w:r>
          </w:p>
        </w:tc>
        <w:tc>
          <w:tcPr>
            <w:tcW w:w="3402" w:type="dxa"/>
            <w:vMerge w:val="restart"/>
          </w:tcPr>
          <w:p w:rsidR="00315499" w:rsidRPr="00DF4E7E" w:rsidRDefault="00315499" w:rsidP="00BD096B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ые и гуманистические аспекты глобальных проблем. Терро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ризм как важнейшая угроза современной цивилизации</w:t>
            </w:r>
          </w:p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 w:val="restart"/>
          </w:tcPr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исывать влияние ускорения социально-экономического развития на глобальные проблемы современного общества;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числять факторы, определяющие особенности проявления глобальных проблем в постиндустриальном обществе;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ять значимость формирования информационной культуры и информационной компетентности;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позитивные и негативные стороны влияния на общество современных средств коммуникации;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ировать примерами  результаты воздействия информационных потоков, СМИ на сознание человека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арактеризовать и конкретизировать с помощью фактов социальной жизни фундаментальные ценности современного мира;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ражать свою точку зрения по вопросу места каждого человека в глобальном обществе, ответственности отдельного человека за судьбу мира;</w:t>
            </w:r>
          </w:p>
          <w:p w:rsidR="00315499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ывать смысл информации, поступающей  из разных источников и представленной в разных формах;</w:t>
            </w:r>
          </w:p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ировать собственные суждения, конструировать собственный текст, используя самостоятельно найденную и отобранную информацию</w:t>
            </w:r>
          </w:p>
        </w:tc>
        <w:tc>
          <w:tcPr>
            <w:tcW w:w="2217" w:type="dxa"/>
            <w:vMerge w:val="restart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99" w:rsidRPr="00ED21BC" w:rsidTr="00B423DA">
        <w:tc>
          <w:tcPr>
            <w:tcW w:w="670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7E">
              <w:rPr>
                <w:rFonts w:ascii="Times New Roman" w:hAnsi="Times New Roman" w:cs="Times New Roman"/>
                <w:sz w:val="20"/>
                <w:szCs w:val="20"/>
              </w:rPr>
              <w:t>Соци</w:t>
            </w:r>
            <w:r w:rsidRPr="00DF4E7E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ые и гуманистические аспекты глобальных проблем</w:t>
            </w:r>
          </w:p>
        </w:tc>
        <w:tc>
          <w:tcPr>
            <w:tcW w:w="3402" w:type="dxa"/>
            <w:vMerge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Merge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315499" w:rsidRPr="00ED21BC" w:rsidRDefault="0031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268" w:type="dxa"/>
          </w:tcPr>
          <w:p w:rsidR="00FB0BF4" w:rsidRPr="00ED21BC" w:rsidRDefault="00BD0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</w:t>
            </w: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F4" w:rsidRPr="00ED21BC" w:rsidTr="00B423DA">
        <w:tc>
          <w:tcPr>
            <w:tcW w:w="670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B0BF4" w:rsidRPr="00ED21BC" w:rsidRDefault="00FB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0015" w:rsidRPr="00ED21BC" w:rsidRDefault="00B70015">
      <w:pPr>
        <w:rPr>
          <w:rFonts w:ascii="Times New Roman" w:hAnsi="Times New Roman" w:cs="Times New Roman"/>
          <w:sz w:val="20"/>
          <w:szCs w:val="20"/>
        </w:rPr>
      </w:pPr>
    </w:p>
    <w:sectPr w:rsidR="00B70015" w:rsidRPr="00ED21BC" w:rsidSect="00B7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623A6"/>
    <w:multiLevelType w:val="hybridMultilevel"/>
    <w:tmpl w:val="C952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60B21"/>
    <w:multiLevelType w:val="hybridMultilevel"/>
    <w:tmpl w:val="0B181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4DD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4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C3E58"/>
    <w:multiLevelType w:val="hybridMultilevel"/>
    <w:tmpl w:val="9B72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C5AE2"/>
    <w:multiLevelType w:val="hybridMultilevel"/>
    <w:tmpl w:val="C1FEC5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92ABA"/>
    <w:multiLevelType w:val="hybridMultilevel"/>
    <w:tmpl w:val="7880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F3FC4"/>
    <w:multiLevelType w:val="hybridMultilevel"/>
    <w:tmpl w:val="214E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74811"/>
    <w:multiLevelType w:val="hybridMultilevel"/>
    <w:tmpl w:val="4A4C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14EEA"/>
    <w:multiLevelType w:val="hybridMultilevel"/>
    <w:tmpl w:val="739CAA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E75431"/>
    <w:multiLevelType w:val="hybridMultilevel"/>
    <w:tmpl w:val="2BF6D8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186DD4"/>
    <w:multiLevelType w:val="hybridMultilevel"/>
    <w:tmpl w:val="C0668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82742"/>
    <w:multiLevelType w:val="hybridMultilevel"/>
    <w:tmpl w:val="CB4C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F6E9B"/>
    <w:multiLevelType w:val="hybridMultilevel"/>
    <w:tmpl w:val="A728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0015"/>
    <w:rsid w:val="00002946"/>
    <w:rsid w:val="000211CE"/>
    <w:rsid w:val="00036283"/>
    <w:rsid w:val="0006492E"/>
    <w:rsid w:val="000E32D7"/>
    <w:rsid w:val="000F74ED"/>
    <w:rsid w:val="0012177A"/>
    <w:rsid w:val="001C6F1E"/>
    <w:rsid w:val="001D7450"/>
    <w:rsid w:val="001E4F03"/>
    <w:rsid w:val="002A12B7"/>
    <w:rsid w:val="002C3F39"/>
    <w:rsid w:val="002E774E"/>
    <w:rsid w:val="002F5709"/>
    <w:rsid w:val="00315499"/>
    <w:rsid w:val="00315A29"/>
    <w:rsid w:val="003234E2"/>
    <w:rsid w:val="003F651F"/>
    <w:rsid w:val="005140CD"/>
    <w:rsid w:val="0059374E"/>
    <w:rsid w:val="005F2FAE"/>
    <w:rsid w:val="0060682D"/>
    <w:rsid w:val="00633F7F"/>
    <w:rsid w:val="0063768E"/>
    <w:rsid w:val="00637D82"/>
    <w:rsid w:val="006801AF"/>
    <w:rsid w:val="006C0594"/>
    <w:rsid w:val="006E681C"/>
    <w:rsid w:val="007933AE"/>
    <w:rsid w:val="0088689D"/>
    <w:rsid w:val="008A6F8F"/>
    <w:rsid w:val="008B1703"/>
    <w:rsid w:val="00930ECA"/>
    <w:rsid w:val="00A2684F"/>
    <w:rsid w:val="00A734FC"/>
    <w:rsid w:val="00A8044C"/>
    <w:rsid w:val="00A90FDD"/>
    <w:rsid w:val="00AA5892"/>
    <w:rsid w:val="00AA7B29"/>
    <w:rsid w:val="00AD1248"/>
    <w:rsid w:val="00AD501B"/>
    <w:rsid w:val="00AE0A10"/>
    <w:rsid w:val="00B24A2E"/>
    <w:rsid w:val="00B423DA"/>
    <w:rsid w:val="00B63A2E"/>
    <w:rsid w:val="00B70015"/>
    <w:rsid w:val="00BA748E"/>
    <w:rsid w:val="00BB379A"/>
    <w:rsid w:val="00BD096B"/>
    <w:rsid w:val="00C26BD3"/>
    <w:rsid w:val="00C56FA2"/>
    <w:rsid w:val="00C71379"/>
    <w:rsid w:val="00C95957"/>
    <w:rsid w:val="00C972C6"/>
    <w:rsid w:val="00CB178E"/>
    <w:rsid w:val="00D301C3"/>
    <w:rsid w:val="00D92A3D"/>
    <w:rsid w:val="00D96433"/>
    <w:rsid w:val="00E1685D"/>
    <w:rsid w:val="00E50452"/>
    <w:rsid w:val="00E82D5C"/>
    <w:rsid w:val="00EC6D07"/>
    <w:rsid w:val="00ED21BC"/>
    <w:rsid w:val="00F93862"/>
    <w:rsid w:val="00FB0BF4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9F6F2-C1B7-409E-897A-E2AA81A6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70015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7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6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BC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B63A2E"/>
    <w:rPr>
      <w:color w:val="663300"/>
      <w:u w:val="single"/>
    </w:rPr>
  </w:style>
  <w:style w:type="paragraph" w:styleId="a9">
    <w:name w:val="footnote text"/>
    <w:basedOn w:val="a"/>
    <w:link w:val="aa"/>
    <w:semiHidden/>
    <w:unhideWhenUsed/>
    <w:rsid w:val="00B63A2E"/>
    <w:pPr>
      <w:spacing w:after="0" w:line="240" w:lineRule="auto"/>
    </w:pPr>
  </w:style>
  <w:style w:type="character" w:customStyle="1" w:styleId="aa">
    <w:name w:val="Текст сноски Знак"/>
    <w:basedOn w:val="a0"/>
    <w:link w:val="a9"/>
    <w:semiHidden/>
    <w:rsid w:val="00B63A2E"/>
  </w:style>
  <w:style w:type="paragraph" w:styleId="ab">
    <w:name w:val="Plain Text"/>
    <w:basedOn w:val="a"/>
    <w:link w:val="ac"/>
    <w:semiHidden/>
    <w:unhideWhenUsed/>
    <w:rsid w:val="00B63A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B63A2E"/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Стиль"/>
    <w:rsid w:val="00B63A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.ege.edu.ru/" TargetMode="External"/><Relationship Id="rId26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/" TargetMode="Externa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ege.edu.ru/" TargetMode="External"/><Relationship Id="rId25" Type="http://schemas.openxmlformats.org/officeDocument/2006/relationships/hyperlink" Target="http://www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www.infomarker.ru/top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.probaege.edu.ru/" TargetMode="External"/><Relationship Id="rId32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www.probaege.edu.ru/" TargetMode="External"/><Relationship Id="rId28" Type="http://schemas.openxmlformats.org/officeDocument/2006/relationships/hyperlink" Target="http://www.probaege.edu.ru/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www.ege.edu.ru/" TargetMode="External"/><Relationship Id="rId31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www.probaege.edu.ru/" TargetMode="External"/><Relationship Id="rId30" Type="http://schemas.openxmlformats.org/officeDocument/2006/relationships/hyperlink" Target="http://www.rusedu.ru/" TargetMode="External"/><Relationship Id="rId8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089C-5F16-4191-9073-2D0E5F9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Ш№2</cp:lastModifiedBy>
  <cp:revision>23</cp:revision>
  <dcterms:created xsi:type="dcterms:W3CDTF">2015-08-22T09:08:00Z</dcterms:created>
  <dcterms:modified xsi:type="dcterms:W3CDTF">2016-08-31T04:41:00Z</dcterms:modified>
</cp:coreProperties>
</file>